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CAE73" w14:textId="2EF53FE5" w:rsidR="00944D4A" w:rsidRDefault="00944D4A" w:rsidP="2391CA5D">
      <w:pPr>
        <w:spacing w:line="352" w:lineRule="auto"/>
        <w:ind w:left="118" w:right="105"/>
        <w:jc w:val="center"/>
        <w:rPr>
          <w:rFonts w:ascii="Futura Bk BT" w:hAnsi="Futura Bk BT"/>
          <w:b/>
          <w:bCs/>
          <w:sz w:val="28"/>
          <w:szCs w:val="28"/>
        </w:rPr>
      </w:pPr>
      <w:r w:rsidRPr="5FAAE31C">
        <w:rPr>
          <w:rFonts w:ascii="Futura Bk BT" w:hAnsi="Futura Bk BT"/>
          <w:b/>
          <w:bCs/>
          <w:sz w:val="28"/>
          <w:szCs w:val="28"/>
        </w:rPr>
        <w:t>ANEXO N°</w:t>
      </w:r>
      <w:r w:rsidR="00AC7E37" w:rsidRPr="5FAAE31C">
        <w:rPr>
          <w:rFonts w:ascii="Futura Bk BT" w:hAnsi="Futura Bk BT"/>
          <w:b/>
          <w:bCs/>
          <w:sz w:val="28"/>
          <w:szCs w:val="28"/>
        </w:rPr>
        <w:t xml:space="preserve"> 2</w:t>
      </w:r>
      <w:r w:rsidRPr="5FAAE31C">
        <w:rPr>
          <w:rFonts w:ascii="Futura Bk BT" w:hAnsi="Futura Bk BT"/>
          <w:b/>
          <w:bCs/>
          <w:sz w:val="28"/>
          <w:szCs w:val="28"/>
        </w:rPr>
        <w:t xml:space="preserve"> – </w:t>
      </w:r>
      <w:r w:rsidR="0055797A">
        <w:rPr>
          <w:rFonts w:ascii="Futura Bk BT" w:hAnsi="Futura Bk BT"/>
          <w:b/>
          <w:bCs/>
          <w:sz w:val="28"/>
          <w:szCs w:val="28"/>
        </w:rPr>
        <w:t>LÍNEA PÚBLICA</w:t>
      </w:r>
      <w:r w:rsidR="000F68AF" w:rsidRPr="5FAAE31C">
        <w:rPr>
          <w:rFonts w:ascii="Futura Bk BT" w:hAnsi="Futura Bk BT"/>
          <w:b/>
          <w:bCs/>
          <w:sz w:val="28"/>
          <w:szCs w:val="28"/>
        </w:rPr>
        <w:t xml:space="preserve"> </w:t>
      </w:r>
    </w:p>
    <w:p w14:paraId="25F04E0C" w14:textId="77777777" w:rsidR="001C275A" w:rsidRPr="009566F9" w:rsidRDefault="001C275A" w:rsidP="009566F9">
      <w:pPr>
        <w:spacing w:line="352" w:lineRule="auto"/>
        <w:ind w:left="118" w:right="105"/>
        <w:jc w:val="center"/>
        <w:rPr>
          <w:rFonts w:ascii="Futura Bk BT" w:hAnsi="Futura Bk BT"/>
          <w:b/>
          <w:bCs/>
          <w:sz w:val="28"/>
          <w:szCs w:val="28"/>
        </w:rPr>
      </w:pPr>
      <w:r w:rsidRPr="009566F9">
        <w:rPr>
          <w:rFonts w:ascii="Futura Bk BT" w:hAnsi="Futura Bk BT"/>
          <w:b/>
          <w:bCs/>
          <w:sz w:val="28"/>
          <w:szCs w:val="28"/>
        </w:rPr>
        <w:t>DECLARACIÓN DE PARTICIPACIÓN</w:t>
      </w:r>
    </w:p>
    <w:p w14:paraId="3EBE8C04" w14:textId="77777777" w:rsidR="00C409E8" w:rsidRPr="00194B32" w:rsidRDefault="00C409E8" w:rsidP="00194B32">
      <w:pPr>
        <w:jc w:val="both"/>
        <w:textAlignment w:val="baseline"/>
        <w:rPr>
          <w:rFonts w:ascii="Futura Bk BT" w:hAnsi="Futura Bk BT" w:cs="Segoe UI"/>
          <w:lang w:eastAsia="es-CL"/>
        </w:rPr>
      </w:pPr>
    </w:p>
    <w:p w14:paraId="0A0ABCAF" w14:textId="52DEAEE8" w:rsidR="001C275A" w:rsidRPr="00AC7E37" w:rsidRDefault="001C275A" w:rsidP="3FBC340E">
      <w:pPr>
        <w:pStyle w:val="Prrafodelista"/>
        <w:widowControl/>
        <w:numPr>
          <w:ilvl w:val="0"/>
          <w:numId w:val="5"/>
        </w:numPr>
        <w:autoSpaceDE/>
        <w:autoSpaceDN/>
        <w:spacing w:after="160"/>
        <w:contextualSpacing/>
        <w:jc w:val="both"/>
        <w:textAlignment w:val="baseline"/>
        <w:rPr>
          <w:rFonts w:ascii="Futura Bk BT" w:hAnsi="Futura Bk BT" w:cs="Segoe UI"/>
          <w:b/>
          <w:bCs/>
          <w:sz w:val="21"/>
          <w:szCs w:val="21"/>
          <w:lang w:eastAsia="es-CL"/>
        </w:rPr>
      </w:pPr>
      <w:r w:rsidRPr="3FBC340E">
        <w:rPr>
          <w:rFonts w:ascii="Futura Bk BT" w:hAnsi="Futura Bk BT" w:cs="Segoe UI"/>
          <w:b/>
          <w:bCs/>
          <w:sz w:val="21"/>
          <w:szCs w:val="21"/>
          <w:lang w:eastAsia="es-CL"/>
        </w:rPr>
        <w:t xml:space="preserve">ANTECEDENTES </w:t>
      </w:r>
      <w:r w:rsidR="00AC7E37" w:rsidRPr="3FBC340E">
        <w:rPr>
          <w:rFonts w:ascii="Futura Bk BT" w:hAnsi="Futura Bk BT" w:cs="Segoe UI"/>
          <w:b/>
          <w:bCs/>
          <w:sz w:val="21"/>
          <w:szCs w:val="21"/>
          <w:lang w:eastAsia="es-CL"/>
        </w:rPr>
        <w:t>PERSONALES</w:t>
      </w:r>
      <w:r w:rsidR="3EEC71C9" w:rsidRPr="3FBC340E">
        <w:rPr>
          <w:rFonts w:ascii="Futura Bk BT" w:hAnsi="Futura Bk BT" w:cs="Segoe UI"/>
          <w:b/>
          <w:bCs/>
          <w:sz w:val="21"/>
          <w:szCs w:val="21"/>
          <w:lang w:eastAsia="es-CL"/>
        </w:rPr>
        <w:t>:</w:t>
      </w:r>
    </w:p>
    <w:p w14:paraId="4CDFD7E0" w14:textId="66DDE7E6" w:rsidR="41CB7D2C" w:rsidRDefault="41CB7D2C" w:rsidP="3FBC340E">
      <w:pPr>
        <w:pStyle w:val="Prrafodelista"/>
        <w:widowControl/>
        <w:spacing w:after="160"/>
        <w:ind w:left="720"/>
        <w:contextualSpacing/>
        <w:jc w:val="both"/>
        <w:rPr>
          <w:rFonts w:ascii="Futura Bk BT" w:hAnsi="Futura Bk BT" w:cs="Segoe UI"/>
          <w:b/>
          <w:bCs/>
          <w:sz w:val="21"/>
          <w:szCs w:val="21"/>
          <w:lang w:eastAsia="es-CL"/>
        </w:rPr>
      </w:pPr>
    </w:p>
    <w:tbl>
      <w:tblPr>
        <w:tblW w:w="99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1"/>
        <w:gridCol w:w="6003"/>
      </w:tblGrid>
      <w:tr w:rsidR="001C275A" w:rsidRPr="00194B32" w14:paraId="5B98BDD6" w14:textId="77777777" w:rsidTr="00A12F4E">
        <w:trPr>
          <w:trHeight w:val="390"/>
        </w:trPr>
        <w:tc>
          <w:tcPr>
            <w:tcW w:w="3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58F5463C" w14:textId="77777777" w:rsidR="001C275A" w:rsidRPr="00194B32" w:rsidRDefault="001C275A" w:rsidP="3FBC340E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Nombre completo </w:t>
            </w:r>
          </w:p>
        </w:tc>
        <w:tc>
          <w:tcPr>
            <w:tcW w:w="6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549462A2" w14:textId="77777777" w:rsidR="001C275A" w:rsidRPr="00194B32" w:rsidRDefault="001C275A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</w:tr>
      <w:tr w:rsidR="001C275A" w:rsidRPr="00194B32" w14:paraId="286B5193" w14:textId="77777777" w:rsidTr="00A12F4E">
        <w:trPr>
          <w:trHeight w:val="390"/>
        </w:trPr>
        <w:tc>
          <w:tcPr>
            <w:tcW w:w="3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0DB7A48B" w14:textId="77777777" w:rsidR="001C275A" w:rsidRPr="00194B32" w:rsidRDefault="001C275A" w:rsidP="3FBC340E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RUT </w:t>
            </w:r>
          </w:p>
        </w:tc>
        <w:tc>
          <w:tcPr>
            <w:tcW w:w="6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59302E41" w14:textId="77777777" w:rsidR="001C275A" w:rsidRPr="00194B32" w:rsidRDefault="001C275A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</w:tr>
      <w:tr w:rsidR="001C275A" w:rsidRPr="00194B32" w14:paraId="70C99A04" w14:textId="77777777" w:rsidTr="00A12F4E">
        <w:trPr>
          <w:trHeight w:val="390"/>
        </w:trPr>
        <w:tc>
          <w:tcPr>
            <w:tcW w:w="3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382545B3" w14:textId="77777777" w:rsidR="001C275A" w:rsidRPr="00194B32" w:rsidRDefault="001C275A" w:rsidP="3FBC340E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Domicilio (dirección, sector, comuna) </w:t>
            </w:r>
          </w:p>
        </w:tc>
        <w:tc>
          <w:tcPr>
            <w:tcW w:w="6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08EFC0F1" w14:textId="77777777" w:rsidR="001C275A" w:rsidRPr="00194B32" w:rsidRDefault="001C275A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</w:tr>
      <w:tr w:rsidR="001C275A" w:rsidRPr="00194B32" w14:paraId="6BFAE0CF" w14:textId="77777777" w:rsidTr="00A12F4E">
        <w:trPr>
          <w:trHeight w:val="390"/>
        </w:trPr>
        <w:tc>
          <w:tcPr>
            <w:tcW w:w="3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01267BB3" w14:textId="77777777" w:rsidR="001C275A" w:rsidRPr="00194B32" w:rsidRDefault="001C275A" w:rsidP="3FBC340E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Teléfonos de contacto (fijo y/o celular) </w:t>
            </w:r>
          </w:p>
        </w:tc>
        <w:tc>
          <w:tcPr>
            <w:tcW w:w="6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3C643966" w14:textId="77777777" w:rsidR="001C275A" w:rsidRPr="00194B32" w:rsidRDefault="001C275A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</w:tr>
      <w:tr w:rsidR="001C275A" w:rsidRPr="00194B32" w14:paraId="0911AC38" w14:textId="77777777" w:rsidTr="00A12F4E">
        <w:trPr>
          <w:trHeight w:val="390"/>
        </w:trPr>
        <w:tc>
          <w:tcPr>
            <w:tcW w:w="3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128F59F1" w14:textId="77777777" w:rsidR="001C275A" w:rsidRPr="00194B32" w:rsidRDefault="001C275A" w:rsidP="3FBC340E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Correo electrónico </w:t>
            </w:r>
          </w:p>
        </w:tc>
        <w:tc>
          <w:tcPr>
            <w:tcW w:w="6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207A2607" w14:textId="77777777" w:rsidR="001C275A" w:rsidRPr="00194B32" w:rsidRDefault="001C275A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</w:tr>
    </w:tbl>
    <w:p w14:paraId="06089360" w14:textId="77777777" w:rsidR="00AC0331" w:rsidRPr="00194B32" w:rsidRDefault="00AC0331" w:rsidP="3FBC340E">
      <w:pPr>
        <w:spacing w:line="480" w:lineRule="auto"/>
        <w:ind w:right="105"/>
        <w:jc w:val="both"/>
        <w:textAlignment w:val="baseline"/>
        <w:rPr>
          <w:rFonts w:ascii="Futura Bk BT" w:hAnsi="Futura Bk BT" w:cs="Segoe UI"/>
          <w:sz w:val="21"/>
          <w:szCs w:val="21"/>
          <w:lang w:eastAsia="es-CL"/>
        </w:rPr>
      </w:pPr>
    </w:p>
    <w:p w14:paraId="120A71BD" w14:textId="2AFDB4F0" w:rsidR="001C275A" w:rsidRPr="00194B32" w:rsidRDefault="001C275A" w:rsidP="3FBC340E">
      <w:pPr>
        <w:spacing w:line="480" w:lineRule="auto"/>
        <w:ind w:right="105"/>
        <w:jc w:val="both"/>
        <w:textAlignment w:val="baseline"/>
        <w:rPr>
          <w:rFonts w:ascii="Futura Bk BT" w:hAnsi="Futura Bk BT" w:cs="Segoe UI"/>
          <w:sz w:val="21"/>
          <w:szCs w:val="21"/>
          <w:lang w:eastAsia="es-CL"/>
        </w:rPr>
      </w:pPr>
      <w:r w:rsidRPr="19B2BC0B">
        <w:rPr>
          <w:rFonts w:ascii="Futura Bk BT" w:hAnsi="Futura Bk BT" w:cs="Segoe UI"/>
          <w:sz w:val="21"/>
          <w:szCs w:val="21"/>
          <w:lang w:eastAsia="es-CL"/>
        </w:rPr>
        <w:t xml:space="preserve">A través del presente documento, </w:t>
      </w:r>
      <w:r w:rsidR="007C09AF" w:rsidRPr="19B2BC0B">
        <w:rPr>
          <w:rFonts w:ascii="Futura Bk BT" w:hAnsi="Futura Bk BT" w:cs="Segoe UI"/>
          <w:sz w:val="21"/>
          <w:szCs w:val="21"/>
          <w:lang w:eastAsia="es-CL"/>
        </w:rPr>
        <w:t xml:space="preserve">declaro </w:t>
      </w:r>
      <w:r w:rsidR="0086442F" w:rsidRPr="19B2BC0B">
        <w:rPr>
          <w:rFonts w:ascii="Futura Bk BT" w:hAnsi="Futura Bk BT" w:cs="Segoe UI"/>
          <w:sz w:val="21"/>
          <w:szCs w:val="21"/>
          <w:lang w:eastAsia="es-CL"/>
        </w:rPr>
        <w:t xml:space="preserve">tener conocimiento </w:t>
      </w:r>
      <w:r w:rsidR="00BC770E" w:rsidRPr="19B2BC0B">
        <w:rPr>
          <w:rFonts w:ascii="Futura Bk BT" w:hAnsi="Futura Bk BT" w:cs="Segoe UI"/>
          <w:sz w:val="21"/>
          <w:szCs w:val="21"/>
          <w:lang w:eastAsia="es-CL"/>
        </w:rPr>
        <w:t xml:space="preserve">y </w:t>
      </w:r>
      <w:r w:rsidR="00B608EB" w:rsidRPr="19B2BC0B">
        <w:rPr>
          <w:rFonts w:ascii="Futura Bk BT" w:hAnsi="Futura Bk BT" w:cs="Segoe UI"/>
          <w:sz w:val="21"/>
          <w:szCs w:val="21"/>
          <w:lang w:eastAsia="es-CL"/>
        </w:rPr>
        <w:t xml:space="preserve">expreso </w:t>
      </w:r>
      <w:r w:rsidR="007C09AF" w:rsidRPr="19B2BC0B">
        <w:rPr>
          <w:rFonts w:ascii="Futura Bk BT" w:hAnsi="Futura Bk BT" w:cs="Segoe UI"/>
          <w:sz w:val="21"/>
          <w:szCs w:val="21"/>
          <w:lang w:eastAsia="es-CL"/>
        </w:rPr>
        <w:t xml:space="preserve">mi voluntad de participar </w:t>
      </w:r>
      <w:r w:rsidR="00557B28" w:rsidRPr="19B2BC0B">
        <w:rPr>
          <w:rFonts w:ascii="Futura Bk BT" w:hAnsi="Futura Bk BT" w:cs="Segoe UI"/>
          <w:sz w:val="21"/>
          <w:szCs w:val="21"/>
          <w:lang w:eastAsia="es-CL"/>
        </w:rPr>
        <w:t xml:space="preserve">en el </w:t>
      </w:r>
      <w:r w:rsidRPr="19B2BC0B">
        <w:rPr>
          <w:rFonts w:ascii="Futura Bk BT" w:hAnsi="Futura Bk BT" w:cs="Segoe UI"/>
          <w:sz w:val="21"/>
          <w:szCs w:val="21"/>
          <w:lang w:eastAsia="es-CL"/>
        </w:rPr>
        <w:t xml:space="preserve">proyecto denominado </w:t>
      </w:r>
      <w:r w:rsidRPr="19B2BC0B">
        <w:rPr>
          <w:rFonts w:ascii="Futura Bk BT" w:hAnsi="Futura Bk BT" w:cs="Segoe UI"/>
          <w:i/>
          <w:iCs/>
          <w:sz w:val="21"/>
          <w:szCs w:val="21"/>
          <w:lang w:eastAsia="es-CL"/>
        </w:rPr>
        <w:t>[</w:t>
      </w:r>
      <w:r w:rsidR="00360410" w:rsidRPr="19B2BC0B">
        <w:rPr>
          <w:rFonts w:ascii="Futura Bk BT" w:hAnsi="Futura Bk BT" w:cs="Segoe UI"/>
          <w:i/>
          <w:iCs/>
          <w:sz w:val="21"/>
          <w:szCs w:val="21"/>
          <w:lang w:eastAsia="es-CL"/>
        </w:rPr>
        <w:t>NOMBRE</w:t>
      </w:r>
      <w:r w:rsidRPr="19B2BC0B">
        <w:rPr>
          <w:rFonts w:ascii="Futura Bk BT" w:hAnsi="Futura Bk BT" w:cs="Segoe UI"/>
          <w:i/>
          <w:iCs/>
          <w:sz w:val="21"/>
          <w:szCs w:val="21"/>
          <w:lang w:eastAsia="es-CL"/>
        </w:rPr>
        <w:t xml:space="preserve"> DEL PROYECTO]</w:t>
      </w:r>
      <w:r w:rsidRPr="19B2BC0B">
        <w:rPr>
          <w:rFonts w:ascii="Futura Bk BT" w:hAnsi="Futura Bk BT" w:cs="Segoe UI"/>
          <w:sz w:val="21"/>
          <w:szCs w:val="21"/>
          <w:lang w:eastAsia="es-CL"/>
        </w:rPr>
        <w:t xml:space="preserve">, que presenta la </w:t>
      </w:r>
      <w:r w:rsidR="0055797A">
        <w:rPr>
          <w:rFonts w:ascii="Futura Bk BT" w:hAnsi="Futura Bk BT" w:cs="Segoe UI"/>
          <w:sz w:val="21"/>
          <w:szCs w:val="21"/>
          <w:lang w:eastAsia="es-CL"/>
        </w:rPr>
        <w:t>institución</w:t>
      </w:r>
      <w:r w:rsidRPr="19B2BC0B">
        <w:rPr>
          <w:rFonts w:ascii="Futura Bk BT" w:hAnsi="Futura Bk BT" w:cs="Segoe UI"/>
          <w:sz w:val="21"/>
          <w:szCs w:val="21"/>
          <w:lang w:eastAsia="es-CL"/>
        </w:rPr>
        <w:t xml:space="preserve"> </w:t>
      </w:r>
      <w:r w:rsidRPr="19B2BC0B">
        <w:rPr>
          <w:rFonts w:ascii="Futura Bk BT" w:hAnsi="Futura Bk BT" w:cs="Segoe UI"/>
          <w:i/>
          <w:iCs/>
          <w:sz w:val="21"/>
          <w:szCs w:val="21"/>
          <w:lang w:eastAsia="es-CL"/>
        </w:rPr>
        <w:t xml:space="preserve">[NOMBRE DE LA ORGANIZACIÓN], </w:t>
      </w:r>
      <w:r w:rsidRPr="19B2BC0B">
        <w:rPr>
          <w:rFonts w:ascii="Futura Bk BT" w:hAnsi="Futura Bk BT" w:cs="Segoe UI"/>
          <w:sz w:val="21"/>
          <w:szCs w:val="21"/>
          <w:lang w:eastAsia="es-CL"/>
        </w:rPr>
        <w:t xml:space="preserve">RUT de la </w:t>
      </w:r>
      <w:r w:rsidR="0055797A">
        <w:rPr>
          <w:rFonts w:ascii="Futura Bk BT" w:hAnsi="Futura Bk BT" w:cs="Segoe UI"/>
          <w:sz w:val="21"/>
          <w:szCs w:val="21"/>
          <w:lang w:eastAsia="es-CL"/>
        </w:rPr>
        <w:t>institución</w:t>
      </w:r>
      <w:r w:rsidRPr="19B2BC0B">
        <w:rPr>
          <w:rFonts w:ascii="Futura Bk BT" w:hAnsi="Futura Bk BT" w:cs="Segoe UI"/>
          <w:sz w:val="21"/>
          <w:szCs w:val="21"/>
          <w:lang w:eastAsia="es-CL"/>
        </w:rPr>
        <w:t xml:space="preserve"> N° </w:t>
      </w:r>
      <w:r w:rsidRPr="19B2BC0B">
        <w:rPr>
          <w:rFonts w:ascii="Futura Bk BT" w:hAnsi="Futura Bk BT" w:cs="Segoe UI"/>
          <w:i/>
          <w:iCs/>
          <w:sz w:val="21"/>
          <w:szCs w:val="21"/>
          <w:lang w:eastAsia="es-CL"/>
        </w:rPr>
        <w:t>[</w:t>
      </w:r>
      <w:proofErr w:type="spellStart"/>
      <w:proofErr w:type="gramStart"/>
      <w:r w:rsidRPr="19B2BC0B">
        <w:rPr>
          <w:rFonts w:ascii="Futura Bk BT" w:hAnsi="Futura Bk BT" w:cs="Segoe UI"/>
          <w:i/>
          <w:iCs/>
          <w:sz w:val="21"/>
          <w:szCs w:val="21"/>
          <w:lang w:eastAsia="es-CL"/>
        </w:rPr>
        <w:t>XX.XXX.XXX</w:t>
      </w:r>
      <w:proofErr w:type="spellEnd"/>
      <w:r w:rsidRPr="19B2BC0B">
        <w:rPr>
          <w:rFonts w:ascii="Futura Bk BT" w:hAnsi="Futura Bk BT" w:cs="Segoe UI"/>
          <w:i/>
          <w:iCs/>
          <w:sz w:val="21"/>
          <w:szCs w:val="21"/>
          <w:lang w:eastAsia="es-CL"/>
        </w:rPr>
        <w:t>.-</w:t>
      </w:r>
      <w:proofErr w:type="gramEnd"/>
      <w:r w:rsidRPr="19B2BC0B">
        <w:rPr>
          <w:rFonts w:ascii="Futura Bk BT" w:hAnsi="Futura Bk BT" w:cs="Segoe UI"/>
          <w:i/>
          <w:iCs/>
          <w:sz w:val="21"/>
          <w:szCs w:val="21"/>
          <w:lang w:eastAsia="es-CL"/>
        </w:rPr>
        <w:t>X]</w:t>
      </w:r>
      <w:r w:rsidRPr="19B2BC0B">
        <w:rPr>
          <w:rFonts w:ascii="Futura Bk BT" w:hAnsi="Futura Bk BT" w:cs="Segoe UI"/>
          <w:sz w:val="21"/>
          <w:szCs w:val="21"/>
          <w:lang w:eastAsia="es-CL"/>
        </w:rPr>
        <w:t>, postulado a</w:t>
      </w:r>
      <w:r w:rsidR="05C59456" w:rsidRPr="19B2BC0B">
        <w:rPr>
          <w:rFonts w:ascii="Futura Bk BT" w:hAnsi="Futura Bk BT" w:cs="Segoe UI"/>
          <w:sz w:val="21"/>
          <w:szCs w:val="21"/>
          <w:lang w:eastAsia="es-CL"/>
        </w:rPr>
        <w:t xml:space="preserve"> la Línea </w:t>
      </w:r>
      <w:r w:rsidR="0055797A">
        <w:rPr>
          <w:rFonts w:ascii="Futura Bk BT" w:hAnsi="Futura Bk BT" w:cs="Segoe UI"/>
          <w:sz w:val="21"/>
          <w:szCs w:val="21"/>
          <w:lang w:eastAsia="es-CL"/>
        </w:rPr>
        <w:t>Pública</w:t>
      </w:r>
      <w:r w:rsidR="058E35EA" w:rsidRPr="19B2BC0B">
        <w:rPr>
          <w:rFonts w:ascii="Futura Bk BT" w:hAnsi="Futura Bk BT" w:cs="Segoe UI"/>
          <w:sz w:val="21"/>
          <w:szCs w:val="21"/>
          <w:lang w:eastAsia="es-CL"/>
        </w:rPr>
        <w:t xml:space="preserve"> </w:t>
      </w:r>
      <w:r w:rsidR="006757FC" w:rsidRPr="19B2BC0B">
        <w:rPr>
          <w:rFonts w:ascii="Futura Bk BT" w:hAnsi="Futura Bk BT" w:cs="Segoe UI"/>
          <w:sz w:val="21"/>
          <w:szCs w:val="21"/>
          <w:lang w:eastAsia="es-CL"/>
        </w:rPr>
        <w:t xml:space="preserve">2026 </w:t>
      </w:r>
      <w:r w:rsidRPr="19B2BC0B">
        <w:rPr>
          <w:rFonts w:ascii="Futura Bk BT" w:hAnsi="Futura Bk BT" w:cs="Segoe UI"/>
          <w:sz w:val="21"/>
          <w:szCs w:val="21"/>
          <w:lang w:eastAsia="es-CL"/>
        </w:rPr>
        <w:t>del Gobierno Regional de Coquimbo</w:t>
      </w:r>
      <w:r w:rsidR="00386E2E" w:rsidRPr="19B2BC0B">
        <w:rPr>
          <w:rFonts w:ascii="Futura Bk BT" w:hAnsi="Futura Bk BT" w:cs="Segoe UI"/>
          <w:sz w:val="21"/>
          <w:szCs w:val="21"/>
          <w:lang w:eastAsia="es-CL"/>
        </w:rPr>
        <w:t xml:space="preserve">, </w:t>
      </w:r>
      <w:r w:rsidR="008071E9" w:rsidRPr="19B2BC0B">
        <w:rPr>
          <w:rFonts w:ascii="Futura Bk BT" w:hAnsi="Futura Bk BT" w:cs="Segoe UI"/>
          <w:sz w:val="21"/>
          <w:szCs w:val="21"/>
          <w:lang w:eastAsia="es-CL"/>
        </w:rPr>
        <w:t xml:space="preserve">para </w:t>
      </w:r>
      <w:r w:rsidR="00371C05" w:rsidRPr="19B2BC0B">
        <w:rPr>
          <w:rFonts w:ascii="Futura Bk BT" w:hAnsi="Futura Bk BT" w:cs="Segoe UI"/>
          <w:sz w:val="21"/>
          <w:szCs w:val="21"/>
          <w:lang w:eastAsia="es-CL"/>
        </w:rPr>
        <w:t>lo que a cont</w:t>
      </w:r>
      <w:r w:rsidR="00CB60FF" w:rsidRPr="19B2BC0B">
        <w:rPr>
          <w:rFonts w:ascii="Futura Bk BT" w:hAnsi="Futura Bk BT" w:cs="Segoe UI"/>
          <w:sz w:val="21"/>
          <w:szCs w:val="21"/>
          <w:lang w:eastAsia="es-CL"/>
        </w:rPr>
        <w:t>inuación se detalla</w:t>
      </w:r>
      <w:r w:rsidRPr="19B2BC0B">
        <w:rPr>
          <w:rFonts w:ascii="Futura Bk BT" w:hAnsi="Futura Bk BT" w:cs="Segoe UI"/>
          <w:sz w:val="21"/>
          <w:szCs w:val="21"/>
          <w:lang w:eastAsia="es-CL"/>
        </w:rPr>
        <w:t>:</w:t>
      </w:r>
    </w:p>
    <w:p w14:paraId="365BC9E0" w14:textId="77777777" w:rsidR="00AC0331" w:rsidRPr="00194B32" w:rsidRDefault="00AC0331" w:rsidP="3FBC340E">
      <w:pPr>
        <w:ind w:right="105"/>
        <w:jc w:val="both"/>
        <w:rPr>
          <w:rFonts w:ascii="Futura Bk BT" w:hAnsi="Futura Bk BT" w:cs="Segoe UI"/>
          <w:sz w:val="21"/>
          <w:szCs w:val="21"/>
          <w:lang w:eastAsia="es-CL"/>
        </w:rPr>
      </w:pPr>
    </w:p>
    <w:tbl>
      <w:tblPr>
        <w:tblW w:w="992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7445"/>
      </w:tblGrid>
      <w:tr w:rsidR="000D581E" w:rsidRPr="00194B32" w14:paraId="583174FB" w14:textId="77777777" w:rsidTr="0C46FC4E">
        <w:trPr>
          <w:trHeight w:val="390"/>
        </w:trPr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2204D7C" w14:textId="5BBB1972" w:rsidR="001C275A" w:rsidRPr="00D35AF4" w:rsidRDefault="001C275A" w:rsidP="004D3EE7">
            <w:pPr>
              <w:spacing w:line="480" w:lineRule="auto"/>
              <w:ind w:left="105"/>
              <w:jc w:val="right"/>
              <w:textAlignment w:val="baseline"/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Cargo</w:t>
            </w:r>
            <w:r w:rsidR="2F0E311C" w:rsidRPr="3FBC340E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 xml:space="preserve">: </w:t>
            </w:r>
          </w:p>
        </w:tc>
        <w:tc>
          <w:tcPr>
            <w:tcW w:w="74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C496EED" w14:textId="4056B31F" w:rsidR="001C275A" w:rsidRPr="00D35AF4" w:rsidRDefault="2F0E311C" w:rsidP="3FBC340E">
            <w:pPr>
              <w:spacing w:line="480" w:lineRule="auto"/>
              <w:jc w:val="center"/>
              <w:textAlignment w:val="baseline"/>
              <w:rPr>
                <w:rFonts w:ascii="Futura Bk BT" w:eastAsia="Futura Bk BT" w:hAnsi="Futura Bk BT" w:cs="Futura Bk BT"/>
                <w:sz w:val="21"/>
                <w:szCs w:val="21"/>
              </w:rPr>
            </w:pPr>
            <w:r w:rsidRPr="0C46FC4E">
              <w:rPr>
                <w:rFonts w:ascii="Futura Bk BT" w:eastAsia="Futura Bk BT" w:hAnsi="Futura Bk BT" w:cs="Futura Bk BT"/>
                <w:i/>
                <w:iCs/>
                <w:color w:val="000000" w:themeColor="text1"/>
              </w:rPr>
              <w:t xml:space="preserve">[ NOMBRE DEL CARGO DEFINIDO EN EL </w:t>
            </w:r>
            <w:r w:rsidR="026392FA" w:rsidRPr="0C46FC4E">
              <w:rPr>
                <w:rFonts w:ascii="Futura Bk BT" w:eastAsia="Futura Bk BT" w:hAnsi="Futura Bk BT" w:cs="Futura Bk BT"/>
                <w:i/>
                <w:iCs/>
                <w:color w:val="000000" w:themeColor="text1"/>
              </w:rPr>
              <w:t>FORMULARIO]</w:t>
            </w:r>
          </w:p>
        </w:tc>
      </w:tr>
      <w:tr w:rsidR="000D581E" w:rsidRPr="00194B32" w14:paraId="35FD88DC" w14:textId="77777777" w:rsidTr="0C46FC4E">
        <w:trPr>
          <w:trHeight w:val="390"/>
        </w:trPr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58978E5" w14:textId="77777777" w:rsidR="001C275A" w:rsidRPr="004D3EE7" w:rsidRDefault="001C275A" w:rsidP="004D3EE7">
            <w:pPr>
              <w:spacing w:line="480" w:lineRule="auto"/>
              <w:ind w:left="105"/>
              <w:jc w:val="right"/>
              <w:textAlignment w:val="baseline"/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</w:pPr>
            <w:r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Descripción del cargo</w:t>
            </w:r>
          </w:p>
          <w:p w14:paraId="7C6196D3" w14:textId="018B58D9" w:rsidR="00EC7962" w:rsidRPr="004D3EE7" w:rsidRDefault="1E4D5749" w:rsidP="004D3EE7">
            <w:pPr>
              <w:spacing w:line="480" w:lineRule="auto"/>
              <w:ind w:left="105"/>
              <w:jc w:val="right"/>
              <w:textAlignment w:val="baseline"/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</w:pPr>
            <w:r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(</w:t>
            </w:r>
            <w:r w:rsidR="5E6B7C19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P</w:t>
            </w:r>
            <w:r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rinci</w:t>
            </w:r>
            <w:r w:rsidR="0409A932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pales</w:t>
            </w:r>
            <w:r w:rsidR="48239E75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 xml:space="preserve"> </w:t>
            </w:r>
            <w:r w:rsidR="212530C2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funciones/</w:t>
            </w:r>
            <w:r w:rsidR="5E6B7C19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 xml:space="preserve">tareas </w:t>
            </w:r>
            <w:r w:rsidR="48239E75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a desarrollar</w:t>
            </w:r>
            <w:r w:rsidR="0409A932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)</w:t>
            </w:r>
          </w:p>
        </w:tc>
        <w:tc>
          <w:tcPr>
            <w:tcW w:w="74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D0B7007" w14:textId="77777777" w:rsidR="000F6699" w:rsidRDefault="000F6699" w:rsidP="3FBC340E">
            <w:pPr>
              <w:pStyle w:val="Prrafodelista"/>
              <w:spacing w:line="480" w:lineRule="auto"/>
              <w:ind w:left="420" w:firstLine="0"/>
              <w:jc w:val="center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</w:p>
          <w:p w14:paraId="192B91D1" w14:textId="50C1FCC8" w:rsidR="001C275A" w:rsidRDefault="64E495DD" w:rsidP="3FBC340E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…………………………………………………………………………………</w:t>
            </w:r>
            <w:r w:rsidR="42CE3E7A" w:rsidRPr="3FBC340E">
              <w:rPr>
                <w:rFonts w:ascii="Futura Bk BT" w:hAnsi="Futura Bk BT"/>
                <w:sz w:val="21"/>
                <w:szCs w:val="21"/>
                <w:lang w:eastAsia="es-CL"/>
              </w:rPr>
              <w:t>..</w:t>
            </w:r>
          </w:p>
          <w:p w14:paraId="0EFAC712" w14:textId="77777777" w:rsidR="000F6699" w:rsidRDefault="0BB2B95E" w:rsidP="3FBC340E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…………………………………………………………………………………..</w:t>
            </w:r>
          </w:p>
          <w:p w14:paraId="3FC89761" w14:textId="77777777" w:rsidR="000F6699" w:rsidRDefault="0BB2B95E" w:rsidP="3FBC340E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…………………………………………………………………………………..</w:t>
            </w:r>
          </w:p>
          <w:p w14:paraId="58836463" w14:textId="77777777" w:rsidR="000F6699" w:rsidRDefault="0BB2B95E" w:rsidP="3FBC340E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…………………………………………………………………………………..</w:t>
            </w:r>
          </w:p>
          <w:p w14:paraId="46E40E18" w14:textId="2CF3FDA6" w:rsidR="000D581E" w:rsidRPr="008E120D" w:rsidRDefault="000D581E" w:rsidP="3FBC340E">
            <w:pPr>
              <w:pStyle w:val="Prrafodelista"/>
              <w:spacing w:line="480" w:lineRule="auto"/>
              <w:ind w:left="420" w:firstLine="0"/>
              <w:jc w:val="center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</w:p>
        </w:tc>
      </w:tr>
      <w:tr w:rsidR="0018505D" w:rsidRPr="00194B32" w14:paraId="5DAEC320" w14:textId="77777777" w:rsidTr="0C46FC4E">
        <w:trPr>
          <w:trHeight w:val="390"/>
        </w:trPr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741A540" w14:textId="346765B1" w:rsidR="0018505D" w:rsidRPr="004D3EE7" w:rsidRDefault="460F60FF" w:rsidP="004D3EE7">
            <w:pPr>
              <w:spacing w:line="480" w:lineRule="auto"/>
              <w:ind w:left="105"/>
              <w:jc w:val="right"/>
              <w:textAlignment w:val="baseline"/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</w:pPr>
            <w:r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Unidad</w:t>
            </w:r>
            <w:r w:rsidR="0E173951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 xml:space="preserve"> (</w:t>
            </w:r>
            <w:r w:rsidR="78227359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 xml:space="preserve">Hora, </w:t>
            </w:r>
            <w:r w:rsidR="0E173951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Día, Mes, Actividad</w:t>
            </w:r>
            <w:r w:rsidR="5ABDCA62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)</w:t>
            </w:r>
          </w:p>
        </w:tc>
        <w:tc>
          <w:tcPr>
            <w:tcW w:w="74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C6D71AD" w14:textId="0B0E0172" w:rsidR="0018505D" w:rsidRPr="00A929B2" w:rsidRDefault="1BED64AC" w:rsidP="3FBC340E">
            <w:pPr>
              <w:pStyle w:val="Prrafodelista"/>
              <w:spacing w:line="480" w:lineRule="auto"/>
              <w:ind w:left="420" w:firstLine="0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…………………………………………………………………………………..</w:t>
            </w:r>
          </w:p>
        </w:tc>
      </w:tr>
      <w:tr w:rsidR="000D581E" w:rsidRPr="00194B32" w14:paraId="43278ED4" w14:textId="77777777" w:rsidTr="0C46FC4E">
        <w:trPr>
          <w:trHeight w:val="390"/>
        </w:trPr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225B1EC" w14:textId="77777777" w:rsidR="001C275A" w:rsidRPr="004D3EE7" w:rsidRDefault="001C275A" w:rsidP="3FBC340E">
            <w:pPr>
              <w:spacing w:line="480" w:lineRule="auto"/>
              <w:ind w:left="105"/>
              <w:jc w:val="center"/>
              <w:textAlignment w:val="baseline"/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</w:pPr>
            <w:r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Monto total convenido</w:t>
            </w:r>
          </w:p>
        </w:tc>
        <w:tc>
          <w:tcPr>
            <w:tcW w:w="74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B277104" w14:textId="63C64BB7" w:rsidR="001C275A" w:rsidRPr="00A929B2" w:rsidRDefault="1BED64AC" w:rsidP="3FBC340E">
            <w:pPr>
              <w:spacing w:line="480" w:lineRule="auto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 xml:space="preserve"> </w:t>
            </w:r>
            <w:r w:rsidR="5096EDE0" w:rsidRPr="3FBC340E">
              <w:rPr>
                <w:rFonts w:ascii="Futura Bk BT" w:hAnsi="Futura Bk BT"/>
                <w:sz w:val="21"/>
                <w:szCs w:val="21"/>
                <w:lang w:eastAsia="es-CL"/>
              </w:rPr>
              <w:t xml:space="preserve"> </w:t>
            </w:r>
            <w:r w:rsidR="171E8AEF" w:rsidRPr="3FBC340E">
              <w:rPr>
                <w:rFonts w:ascii="Futura Bk BT" w:hAnsi="Futura Bk BT"/>
                <w:sz w:val="21"/>
                <w:szCs w:val="21"/>
                <w:lang w:eastAsia="es-CL"/>
              </w:rPr>
              <w:t>$</w:t>
            </w: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 xml:space="preserve"> …………………………………………………………………………………..</w:t>
            </w:r>
          </w:p>
        </w:tc>
      </w:tr>
    </w:tbl>
    <w:p w14:paraId="47C075C5" w14:textId="1F22C5BA" w:rsidR="00D35AF4" w:rsidRDefault="00D35AF4" w:rsidP="3FBC340E">
      <w:pPr>
        <w:rPr>
          <w:rFonts w:ascii="Futura Bk BT" w:hAnsi="Futura Bk BT" w:cs="Segoe UI"/>
          <w:b/>
          <w:bCs/>
          <w:sz w:val="21"/>
          <w:szCs w:val="21"/>
          <w:lang w:eastAsia="es-CL"/>
        </w:rPr>
      </w:pPr>
    </w:p>
    <w:p w14:paraId="79E0E58C" w14:textId="6F2EB3B3" w:rsidR="001C275A" w:rsidRPr="00C91494" w:rsidRDefault="001C275A" w:rsidP="3FBC340E">
      <w:pPr>
        <w:pStyle w:val="Prrafodelista"/>
        <w:widowControl/>
        <w:numPr>
          <w:ilvl w:val="0"/>
          <w:numId w:val="5"/>
        </w:numPr>
        <w:autoSpaceDE/>
        <w:autoSpaceDN/>
        <w:spacing w:after="160"/>
        <w:contextualSpacing/>
        <w:jc w:val="both"/>
        <w:textAlignment w:val="baseline"/>
        <w:rPr>
          <w:rFonts w:ascii="Futura Bk BT" w:hAnsi="Futura Bk BT" w:cs="Segoe UI"/>
          <w:b/>
          <w:bCs/>
          <w:sz w:val="21"/>
          <w:szCs w:val="21"/>
          <w:lang w:eastAsia="es-CL"/>
        </w:rPr>
      </w:pPr>
      <w:r w:rsidRPr="3FBC340E">
        <w:rPr>
          <w:rFonts w:ascii="Futura Bk BT" w:hAnsi="Futura Bk BT" w:cs="Segoe UI"/>
          <w:b/>
          <w:bCs/>
          <w:sz w:val="21"/>
          <w:szCs w:val="21"/>
          <w:lang w:eastAsia="es-CL"/>
        </w:rPr>
        <w:lastRenderedPageBreak/>
        <w:t xml:space="preserve">ANTECEDENTES ACADÉMICOS RELEVANTES </w:t>
      </w:r>
      <w:r w:rsidR="00F3642B" w:rsidRPr="3FBC340E">
        <w:rPr>
          <w:rFonts w:ascii="Futura Bk BT" w:hAnsi="Futura Bk BT" w:cs="Segoe UI"/>
          <w:b/>
          <w:bCs/>
          <w:sz w:val="21"/>
          <w:szCs w:val="21"/>
          <w:lang w:eastAsia="es-CL"/>
        </w:rPr>
        <w:t xml:space="preserve">PARA </w:t>
      </w:r>
      <w:r w:rsidR="000A5A76" w:rsidRPr="3FBC340E">
        <w:rPr>
          <w:rFonts w:ascii="Futura Bk BT" w:hAnsi="Futura Bk BT" w:cs="Segoe UI"/>
          <w:b/>
          <w:bCs/>
          <w:sz w:val="21"/>
          <w:szCs w:val="21"/>
          <w:lang w:eastAsia="es-CL"/>
        </w:rPr>
        <w:t>CARGO</w:t>
      </w:r>
      <w:r w:rsidR="00B13EF3" w:rsidRPr="3FBC340E">
        <w:rPr>
          <w:rStyle w:val="Refdenotaalpie"/>
          <w:rFonts w:ascii="Futura Bk BT" w:hAnsi="Futura Bk BT" w:cs="Segoe UI"/>
          <w:b/>
          <w:bCs/>
          <w:sz w:val="21"/>
          <w:szCs w:val="21"/>
          <w:lang w:eastAsia="es-CL"/>
        </w:rPr>
        <w:footnoteReference w:id="2"/>
      </w:r>
      <w:r w:rsidR="009F6154" w:rsidRPr="3FBC340E">
        <w:rPr>
          <w:rFonts w:ascii="Futura Bk BT" w:hAnsi="Futura Bk BT" w:cs="Segoe UI"/>
          <w:b/>
          <w:bCs/>
          <w:sz w:val="21"/>
          <w:szCs w:val="21"/>
          <w:lang w:eastAsia="es-CL"/>
        </w:rPr>
        <w:t xml:space="preserve"> </w:t>
      </w:r>
      <w:r w:rsidR="00C91494" w:rsidRPr="3FBC340E">
        <w:rPr>
          <w:rFonts w:ascii="Futura Bk BT" w:hAnsi="Futura Bk BT" w:cs="Segoe UI"/>
          <w:b/>
          <w:bCs/>
          <w:sz w:val="21"/>
          <w:szCs w:val="21"/>
          <w:lang w:eastAsia="es-CL"/>
        </w:rPr>
        <w:t>(Marca con X – puede marcar más de una):</w:t>
      </w:r>
    </w:p>
    <w:p w14:paraId="5DB70DEA" w14:textId="3B737538" w:rsidR="3777B41C" w:rsidRDefault="3777B41C" w:rsidP="3FBC340E">
      <w:pPr>
        <w:pStyle w:val="Prrafodelista"/>
        <w:widowControl/>
        <w:spacing w:after="160"/>
        <w:ind w:left="720"/>
        <w:contextualSpacing/>
        <w:jc w:val="both"/>
        <w:rPr>
          <w:rFonts w:ascii="Futura Bk BT" w:hAnsi="Futura Bk BT" w:cs="Segoe UI"/>
          <w:sz w:val="21"/>
          <w:szCs w:val="21"/>
          <w:lang w:eastAsia="es-CL"/>
        </w:rPr>
      </w:pPr>
    </w:p>
    <w:tbl>
      <w:tblPr>
        <w:tblW w:w="99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9404"/>
      </w:tblGrid>
      <w:tr w:rsidR="00492447" w:rsidRPr="00194B32" w14:paraId="4CDBA275" w14:textId="77777777" w:rsidTr="00A12F4E">
        <w:trPr>
          <w:trHeight w:val="39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FD01F7" w14:textId="4A775F56" w:rsidR="00492447" w:rsidRPr="00194B32" w:rsidRDefault="00492447" w:rsidP="3FBC340E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</w:p>
        </w:tc>
        <w:tc>
          <w:tcPr>
            <w:tcW w:w="9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6412956" w14:textId="1A3AAA70" w:rsidR="00492447" w:rsidRPr="00194B32" w:rsidRDefault="43C5D602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  <w:r w:rsidR="5EB00171" w:rsidRPr="3FBC340E">
              <w:rPr>
                <w:rFonts w:ascii="Futura Bk BT" w:hAnsi="Futura Bk BT"/>
                <w:sz w:val="21"/>
                <w:szCs w:val="21"/>
                <w:lang w:eastAsia="es-CL"/>
              </w:rPr>
              <w:t>Pos</w:t>
            </w:r>
            <w:r w:rsidR="000A5A76" w:rsidRPr="3FBC340E">
              <w:rPr>
                <w:rFonts w:ascii="Futura Bk BT" w:hAnsi="Futura Bk BT"/>
                <w:sz w:val="21"/>
                <w:szCs w:val="21"/>
                <w:lang w:eastAsia="es-CL"/>
              </w:rPr>
              <w:t>t</w:t>
            </w:r>
            <w:r w:rsidR="5EB00171" w:rsidRPr="3FBC340E">
              <w:rPr>
                <w:rFonts w:ascii="Futura Bk BT" w:hAnsi="Futura Bk BT"/>
                <w:sz w:val="21"/>
                <w:szCs w:val="21"/>
                <w:lang w:eastAsia="es-CL"/>
              </w:rPr>
              <w:t>grado (Doctorado</w:t>
            </w:r>
            <w:r w:rsidR="06EB3B9C" w:rsidRPr="3FBC340E">
              <w:rPr>
                <w:rFonts w:ascii="Futura Bk BT" w:hAnsi="Futura Bk BT"/>
                <w:sz w:val="21"/>
                <w:szCs w:val="21"/>
                <w:lang w:eastAsia="es-CL"/>
              </w:rPr>
              <w:t xml:space="preserve"> y/o </w:t>
            </w:r>
            <w:r w:rsidR="40364C82" w:rsidRPr="3FBC340E">
              <w:rPr>
                <w:rFonts w:ascii="Futura Bk BT" w:hAnsi="Futura Bk BT"/>
                <w:sz w:val="21"/>
                <w:szCs w:val="21"/>
                <w:lang w:eastAsia="es-CL"/>
              </w:rPr>
              <w:t>Magister</w:t>
            </w:r>
            <w:r w:rsidR="06EB3B9C" w:rsidRPr="3FBC340E">
              <w:rPr>
                <w:rFonts w:ascii="Futura Bk BT" w:hAnsi="Futura Bk BT"/>
                <w:sz w:val="21"/>
                <w:szCs w:val="21"/>
                <w:lang w:eastAsia="es-CL"/>
              </w:rPr>
              <w:t>)</w:t>
            </w:r>
            <w:r w:rsidR="3948644A" w:rsidRPr="3FBC340E">
              <w:rPr>
                <w:rFonts w:ascii="Futura Bk BT" w:hAnsi="Futura Bk BT"/>
                <w:sz w:val="21"/>
                <w:szCs w:val="21"/>
                <w:lang w:eastAsia="es-CL"/>
              </w:rPr>
              <w:t>.</w:t>
            </w:r>
          </w:p>
        </w:tc>
      </w:tr>
      <w:tr w:rsidR="00492447" w:rsidRPr="00194B32" w14:paraId="10E45F07" w14:textId="77777777" w:rsidTr="00A12F4E">
        <w:trPr>
          <w:trHeight w:val="39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F430A8" w14:textId="60913896" w:rsidR="00492447" w:rsidRPr="00194B32" w:rsidRDefault="00492447" w:rsidP="3FBC340E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</w:p>
        </w:tc>
        <w:tc>
          <w:tcPr>
            <w:tcW w:w="9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2FB61D1" w14:textId="6183D978" w:rsidR="00492447" w:rsidRPr="00194B32" w:rsidRDefault="43C5D602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  <w:r w:rsidR="15A30183" w:rsidRPr="3FBC340E">
              <w:rPr>
                <w:rFonts w:ascii="Futura Bk BT" w:hAnsi="Futura Bk BT"/>
                <w:sz w:val="21"/>
                <w:szCs w:val="21"/>
                <w:lang w:eastAsia="es-CL"/>
              </w:rPr>
              <w:t>P</w:t>
            </w:r>
            <w:r w:rsidR="54134C5A" w:rsidRPr="3FBC340E">
              <w:rPr>
                <w:rFonts w:ascii="Futura Bk BT" w:hAnsi="Futura Bk BT"/>
                <w:sz w:val="21"/>
                <w:szCs w:val="21"/>
                <w:lang w:eastAsia="es-CL"/>
              </w:rPr>
              <w:t>rofesional</w:t>
            </w:r>
            <w:r w:rsidR="29CD119A" w:rsidRPr="3FBC340E">
              <w:rPr>
                <w:rFonts w:ascii="Futura Bk BT" w:hAnsi="Futura Bk BT"/>
                <w:sz w:val="21"/>
                <w:szCs w:val="21"/>
                <w:lang w:eastAsia="es-CL"/>
              </w:rPr>
              <w:t xml:space="preserve"> de pregrado</w:t>
            </w:r>
            <w:r w:rsidR="3948644A" w:rsidRPr="3FBC340E">
              <w:rPr>
                <w:rFonts w:ascii="Futura Bk BT" w:hAnsi="Futura Bk BT"/>
                <w:sz w:val="21"/>
                <w:szCs w:val="21"/>
                <w:lang w:eastAsia="es-CL"/>
              </w:rPr>
              <w:t>.</w:t>
            </w:r>
          </w:p>
        </w:tc>
      </w:tr>
      <w:tr w:rsidR="00492447" w:rsidRPr="00194B32" w14:paraId="7947AD11" w14:textId="77777777" w:rsidTr="00A12F4E">
        <w:trPr>
          <w:trHeight w:val="39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1E49B0" w14:textId="3E34C43C" w:rsidR="00492447" w:rsidRPr="00194B32" w:rsidRDefault="00492447" w:rsidP="3FBC340E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</w:p>
        </w:tc>
        <w:tc>
          <w:tcPr>
            <w:tcW w:w="9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8FDBCFB" w14:textId="7DDF03EC" w:rsidR="00492447" w:rsidRPr="00194B32" w:rsidRDefault="43C5D602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  <w:r w:rsidR="6A4B032E" w:rsidRPr="3FBC340E">
              <w:rPr>
                <w:rFonts w:ascii="Futura Bk BT" w:hAnsi="Futura Bk BT"/>
                <w:sz w:val="21"/>
                <w:szCs w:val="21"/>
                <w:lang w:eastAsia="es-CL"/>
              </w:rPr>
              <w:t>Técnico</w:t>
            </w:r>
          </w:p>
        </w:tc>
      </w:tr>
      <w:tr w:rsidR="00492447" w:rsidRPr="00194B32" w14:paraId="048DCF2E" w14:textId="77777777" w:rsidTr="00A12F4E">
        <w:trPr>
          <w:trHeight w:val="39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C754BE" w14:textId="0959014D" w:rsidR="00492447" w:rsidRPr="00194B32" w:rsidRDefault="00492447" w:rsidP="3FBC340E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</w:p>
        </w:tc>
        <w:tc>
          <w:tcPr>
            <w:tcW w:w="9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30AE8B1" w14:textId="6ECE8031" w:rsidR="00492447" w:rsidRPr="00194B32" w:rsidRDefault="43C5D602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  <w:r w:rsidR="6A4B032E" w:rsidRPr="3FBC340E">
              <w:rPr>
                <w:rFonts w:ascii="Futura Bk BT" w:hAnsi="Futura Bk BT"/>
                <w:sz w:val="21"/>
                <w:szCs w:val="21"/>
                <w:lang w:eastAsia="es-CL"/>
              </w:rPr>
              <w:t xml:space="preserve">Diplomados, </w:t>
            </w:r>
            <w:r w:rsidR="5096EDE0" w:rsidRPr="3FBC340E">
              <w:rPr>
                <w:rFonts w:ascii="Futura Bk BT" w:hAnsi="Futura Bk BT"/>
                <w:sz w:val="21"/>
                <w:szCs w:val="21"/>
                <w:lang w:eastAsia="es-CL"/>
              </w:rPr>
              <w:t>t</w:t>
            </w:r>
            <w:r w:rsidR="6A4B032E" w:rsidRPr="3FBC340E">
              <w:rPr>
                <w:rFonts w:ascii="Futura Bk BT" w:hAnsi="Futura Bk BT"/>
                <w:sz w:val="21"/>
                <w:szCs w:val="21"/>
                <w:lang w:eastAsia="es-CL"/>
              </w:rPr>
              <w:t xml:space="preserve">alleres o </w:t>
            </w:r>
            <w:r w:rsidR="5096EDE0" w:rsidRPr="3FBC340E">
              <w:rPr>
                <w:rFonts w:ascii="Futura Bk BT" w:hAnsi="Futura Bk BT"/>
                <w:sz w:val="21"/>
                <w:szCs w:val="21"/>
                <w:lang w:eastAsia="es-CL"/>
              </w:rPr>
              <w:t>c</w:t>
            </w:r>
            <w:r w:rsidR="6A4B032E" w:rsidRPr="3FBC340E">
              <w:rPr>
                <w:rFonts w:ascii="Futura Bk BT" w:hAnsi="Futura Bk BT"/>
                <w:sz w:val="21"/>
                <w:szCs w:val="21"/>
                <w:lang w:eastAsia="es-CL"/>
              </w:rPr>
              <w:t>ursos</w:t>
            </w:r>
            <w:r w:rsidR="191800D9" w:rsidRPr="3FBC340E">
              <w:rPr>
                <w:rFonts w:ascii="Futura Bk BT" w:hAnsi="Futura Bk BT"/>
                <w:sz w:val="21"/>
                <w:szCs w:val="21"/>
                <w:lang w:eastAsia="es-CL"/>
              </w:rPr>
              <w:t>.</w:t>
            </w:r>
          </w:p>
        </w:tc>
      </w:tr>
      <w:tr w:rsidR="00492447" w:rsidRPr="00194B32" w14:paraId="1448DDF3" w14:textId="77777777" w:rsidTr="00A12F4E">
        <w:trPr>
          <w:trHeight w:val="39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51DB5F" w14:textId="36938FBC" w:rsidR="00492447" w:rsidRPr="00194B32" w:rsidRDefault="00492447" w:rsidP="3FBC340E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</w:p>
        </w:tc>
        <w:tc>
          <w:tcPr>
            <w:tcW w:w="9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259A62E" w14:textId="45C74B18" w:rsidR="00492447" w:rsidRPr="00194B32" w:rsidRDefault="43C5D602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  <w:r w:rsidR="183031E5" w:rsidRPr="3FBC340E">
              <w:rPr>
                <w:rFonts w:ascii="Futura Bk BT" w:hAnsi="Futura Bk BT"/>
                <w:sz w:val="21"/>
                <w:szCs w:val="21"/>
                <w:lang w:eastAsia="es-CL"/>
              </w:rPr>
              <w:t xml:space="preserve">Sin </w:t>
            </w:r>
            <w:r w:rsidR="523F63CB" w:rsidRPr="3FBC340E">
              <w:rPr>
                <w:rFonts w:ascii="Futura Bk BT" w:hAnsi="Futura Bk BT"/>
                <w:sz w:val="21"/>
                <w:szCs w:val="21"/>
                <w:lang w:eastAsia="es-CL"/>
              </w:rPr>
              <w:t>estudios</w:t>
            </w:r>
            <w:r w:rsidR="55002B4F" w:rsidRPr="3FBC340E">
              <w:rPr>
                <w:rFonts w:ascii="Futura Bk BT" w:hAnsi="Futura Bk BT"/>
                <w:sz w:val="21"/>
                <w:szCs w:val="21"/>
                <w:lang w:eastAsia="es-CL"/>
              </w:rPr>
              <w:t xml:space="preserve"> o capacitación acreditada.</w:t>
            </w:r>
          </w:p>
        </w:tc>
      </w:tr>
    </w:tbl>
    <w:p w14:paraId="0ECE856B" w14:textId="15721CD3" w:rsidR="003D1510" w:rsidRDefault="003D1510" w:rsidP="3FBC340E">
      <w:pPr>
        <w:rPr>
          <w:rFonts w:ascii="Futura Bk BT" w:hAnsi="Futura Bk BT" w:cs="Segoe UI"/>
          <w:sz w:val="21"/>
          <w:szCs w:val="21"/>
          <w:lang w:eastAsia="es-CL"/>
        </w:rPr>
      </w:pPr>
    </w:p>
    <w:p w14:paraId="004A2D16" w14:textId="77777777" w:rsidR="003D1118" w:rsidRDefault="003D1118" w:rsidP="3FBC340E">
      <w:pPr>
        <w:rPr>
          <w:rFonts w:ascii="Futura Bk BT" w:hAnsi="Futura Bk BT" w:cs="Segoe UI"/>
          <w:sz w:val="21"/>
          <w:szCs w:val="21"/>
          <w:lang w:eastAsia="es-CL"/>
        </w:rPr>
      </w:pPr>
    </w:p>
    <w:p w14:paraId="1DBE840C" w14:textId="62769E2F" w:rsidR="001C275A" w:rsidRPr="00C7656F" w:rsidRDefault="001C275A" w:rsidP="3FBC340E">
      <w:pPr>
        <w:pStyle w:val="Prrafodelista"/>
        <w:widowControl/>
        <w:numPr>
          <w:ilvl w:val="0"/>
          <w:numId w:val="5"/>
        </w:numPr>
        <w:autoSpaceDE/>
        <w:autoSpaceDN/>
        <w:spacing w:after="160"/>
        <w:contextualSpacing/>
        <w:jc w:val="both"/>
        <w:textAlignment w:val="baseline"/>
        <w:rPr>
          <w:rFonts w:ascii="Futura Bk BT" w:hAnsi="Futura Bk BT" w:cs="Segoe UI"/>
          <w:b/>
          <w:bCs/>
          <w:sz w:val="21"/>
          <w:szCs w:val="21"/>
          <w:lang w:eastAsia="es-CL"/>
        </w:rPr>
      </w:pPr>
      <w:r w:rsidRPr="3FBC340E">
        <w:rPr>
          <w:rFonts w:ascii="Futura Bk BT" w:hAnsi="Futura Bk BT" w:cs="Segoe UI"/>
          <w:b/>
          <w:bCs/>
          <w:sz w:val="21"/>
          <w:szCs w:val="21"/>
          <w:lang w:eastAsia="es-CL"/>
        </w:rPr>
        <w:t>PROYECTOS SIMILARES QUE HA REALIZADO O EN QUE HA PARTICIPADO:</w:t>
      </w:r>
    </w:p>
    <w:tbl>
      <w:tblPr>
        <w:tblW w:w="492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3542"/>
        <w:gridCol w:w="4446"/>
      </w:tblGrid>
      <w:tr w:rsidR="001F1CA6" w:rsidRPr="00194B32" w14:paraId="015F7C12" w14:textId="77777777" w:rsidTr="00A12F4E">
        <w:trPr>
          <w:trHeight w:val="300"/>
        </w:trPr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671B" w14:textId="0B0C1970" w:rsidR="001F1CA6" w:rsidRPr="00194B32" w:rsidRDefault="5031924D" w:rsidP="3FBC340E">
            <w:pPr>
              <w:spacing w:line="480" w:lineRule="auto"/>
              <w:jc w:val="center"/>
              <w:textAlignment w:val="baseline"/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Año de realización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C8F1C" w14:textId="1FB50DF4" w:rsidR="001F1CA6" w:rsidRPr="00194B32" w:rsidRDefault="5031924D" w:rsidP="3FBC340E">
            <w:pPr>
              <w:spacing w:line="480" w:lineRule="auto"/>
              <w:jc w:val="center"/>
              <w:textAlignment w:val="baseline"/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 xml:space="preserve">Nombre de la </w:t>
            </w:r>
            <w:r w:rsidR="0383EEA2" w:rsidRPr="3FBC340E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o</w:t>
            </w:r>
            <w:r w:rsidR="67B0925D" w:rsidRPr="3FBC340E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rganización</w:t>
            </w: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AFB58" w14:textId="566D96CE" w:rsidR="001F1CA6" w:rsidRPr="00194B32" w:rsidRDefault="0181FA03" w:rsidP="3FBC340E">
            <w:pPr>
              <w:spacing w:line="480" w:lineRule="auto"/>
              <w:jc w:val="center"/>
              <w:textAlignment w:val="baseline"/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 xml:space="preserve">Cargo </w:t>
            </w:r>
            <w:r w:rsidR="152170C4" w:rsidRPr="3FBC340E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desempeñado</w:t>
            </w:r>
          </w:p>
        </w:tc>
      </w:tr>
      <w:tr w:rsidR="00F52F78" w:rsidRPr="00194B32" w14:paraId="23B5B750" w14:textId="77777777" w:rsidTr="00A12F4E">
        <w:trPr>
          <w:trHeight w:val="300"/>
        </w:trPr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24E1" w14:textId="77777777" w:rsidR="00F52F78" w:rsidRPr="00194B32" w:rsidRDefault="67B0925D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8A61B" w14:textId="77777777" w:rsidR="00F52F78" w:rsidRPr="00194B32" w:rsidRDefault="67B0925D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90F88" w14:textId="77777777" w:rsidR="00F52F78" w:rsidRPr="00194B32" w:rsidRDefault="67B0925D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</w:tr>
      <w:tr w:rsidR="001F1CA6" w:rsidRPr="00194B32" w14:paraId="772881BB" w14:textId="77777777" w:rsidTr="00A12F4E">
        <w:trPr>
          <w:trHeight w:val="300"/>
        </w:trPr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60C6" w14:textId="6A38A5B1" w:rsidR="001F1CA6" w:rsidRPr="00194B32" w:rsidRDefault="5031924D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7705E" w14:textId="5E872C5A" w:rsidR="001F1CA6" w:rsidRPr="00194B32" w:rsidRDefault="5031924D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E97F9" w14:textId="77777777" w:rsidR="001F1CA6" w:rsidRPr="00194B32" w:rsidRDefault="5031924D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</w:tr>
      <w:tr w:rsidR="001F1CA6" w:rsidRPr="00194B32" w14:paraId="64052D80" w14:textId="77777777" w:rsidTr="00A12F4E">
        <w:trPr>
          <w:trHeight w:val="300"/>
        </w:trPr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1FF3" w14:textId="1A39667F" w:rsidR="001F1CA6" w:rsidRPr="00194B32" w:rsidRDefault="5031924D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5E874" w14:textId="31E97DCE" w:rsidR="001F1CA6" w:rsidRPr="00194B32" w:rsidRDefault="5031924D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39E5B" w14:textId="77777777" w:rsidR="001F1CA6" w:rsidRPr="00194B32" w:rsidRDefault="5031924D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</w:tr>
      <w:tr w:rsidR="001F1CA6" w:rsidRPr="00194B32" w14:paraId="0A2E0FF4" w14:textId="77777777" w:rsidTr="00A12F4E">
        <w:trPr>
          <w:trHeight w:val="300"/>
        </w:trPr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0E74" w14:textId="271DDEE5" w:rsidR="001F1CA6" w:rsidRPr="00194B32" w:rsidRDefault="5031924D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F7772" w14:textId="5DF4D750" w:rsidR="001F1CA6" w:rsidRPr="00194B32" w:rsidRDefault="5031924D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1221" w14:textId="77777777" w:rsidR="001F1CA6" w:rsidRPr="00194B32" w:rsidRDefault="5031924D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</w:tr>
    </w:tbl>
    <w:p w14:paraId="7D5FBF27" w14:textId="77777777" w:rsidR="001C275A" w:rsidRPr="00194B32" w:rsidRDefault="001C275A" w:rsidP="16BC47F3">
      <w:pPr>
        <w:jc w:val="both"/>
        <w:textAlignment w:val="baseline"/>
        <w:rPr>
          <w:rFonts w:ascii="Futura Bk BT" w:hAnsi="Futura Bk BT" w:cs="Segoe UI"/>
          <w:sz w:val="21"/>
          <w:szCs w:val="21"/>
          <w:lang w:eastAsia="es-C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94"/>
        <w:gridCol w:w="6404"/>
      </w:tblGrid>
      <w:tr w:rsidR="00587F8C" w:rsidRPr="0077669D" w14:paraId="6BD390F2" w14:textId="77777777" w:rsidTr="00A12F4E">
        <w:tc>
          <w:tcPr>
            <w:tcW w:w="1860" w:type="pct"/>
          </w:tcPr>
          <w:p w14:paraId="33464DDE" w14:textId="6EADE578" w:rsidR="00587F8C" w:rsidRPr="0077669D" w:rsidRDefault="00587F8C" w:rsidP="3FBC340E">
            <w:pPr>
              <w:jc w:val="right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 xml:space="preserve">NOMBRE </w:t>
            </w:r>
            <w:r w:rsidR="009157D8" w:rsidRPr="3FBC340E">
              <w:rPr>
                <w:rFonts w:ascii="Futura Bk BT" w:hAnsi="Futura Bk BT"/>
                <w:sz w:val="21"/>
                <w:szCs w:val="21"/>
              </w:rPr>
              <w:t xml:space="preserve">DEL </w:t>
            </w:r>
            <w:r w:rsidRPr="3FBC340E">
              <w:rPr>
                <w:rFonts w:ascii="Futura Bk BT" w:hAnsi="Futura Bk BT"/>
                <w:sz w:val="21"/>
                <w:szCs w:val="21"/>
              </w:rPr>
              <w:t>REP</w:t>
            </w:r>
            <w:r w:rsidR="004011F3" w:rsidRPr="3FBC340E">
              <w:rPr>
                <w:rFonts w:ascii="Futura Bk BT" w:hAnsi="Futura Bk BT"/>
                <w:sz w:val="21"/>
                <w:szCs w:val="21"/>
              </w:rPr>
              <w:t xml:space="preserve">. </w:t>
            </w:r>
            <w:r w:rsidRPr="3FBC340E">
              <w:rPr>
                <w:rFonts w:ascii="Futura Bk BT" w:hAnsi="Futura Bk BT"/>
                <w:sz w:val="21"/>
                <w:szCs w:val="21"/>
              </w:rPr>
              <w:t>LEGAL</w:t>
            </w:r>
          </w:p>
        </w:tc>
        <w:tc>
          <w:tcPr>
            <w:tcW w:w="3140" w:type="pct"/>
          </w:tcPr>
          <w:p w14:paraId="2B25FFD0" w14:textId="3BA7B57B" w:rsidR="00587F8C" w:rsidRPr="0077669D" w:rsidRDefault="00587F8C" w:rsidP="3FBC340E">
            <w:pPr>
              <w:spacing w:line="360" w:lineRule="auto"/>
              <w:jc w:val="both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>____________________________________________________</w:t>
            </w:r>
          </w:p>
        </w:tc>
      </w:tr>
      <w:tr w:rsidR="00587F8C" w:rsidRPr="0077669D" w14:paraId="6579CE04" w14:textId="77777777" w:rsidTr="00A12F4E">
        <w:trPr>
          <w:trHeight w:val="300"/>
        </w:trPr>
        <w:tc>
          <w:tcPr>
            <w:tcW w:w="1860" w:type="pct"/>
          </w:tcPr>
          <w:p w14:paraId="2E6C9192" w14:textId="6752B252" w:rsidR="00587F8C" w:rsidRPr="0077669D" w:rsidRDefault="00587F8C" w:rsidP="3FBC340E">
            <w:pPr>
              <w:spacing w:line="360" w:lineRule="auto"/>
              <w:jc w:val="right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>RUT</w:t>
            </w:r>
          </w:p>
        </w:tc>
        <w:tc>
          <w:tcPr>
            <w:tcW w:w="3140" w:type="pct"/>
          </w:tcPr>
          <w:p w14:paraId="1619590C" w14:textId="12409E19" w:rsidR="00587F8C" w:rsidRPr="0077669D" w:rsidRDefault="00587F8C" w:rsidP="3FBC340E">
            <w:pPr>
              <w:spacing w:line="360" w:lineRule="auto"/>
              <w:jc w:val="both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>____________________________________________________</w:t>
            </w:r>
          </w:p>
        </w:tc>
      </w:tr>
      <w:tr w:rsidR="00587F8C" w:rsidRPr="0077669D" w14:paraId="0A8D5EA4" w14:textId="77777777" w:rsidTr="00A12F4E">
        <w:tc>
          <w:tcPr>
            <w:tcW w:w="1860" w:type="pct"/>
          </w:tcPr>
          <w:p w14:paraId="0CE15330" w14:textId="77777777" w:rsidR="00587F8C" w:rsidRPr="0077669D" w:rsidRDefault="00587F8C" w:rsidP="3FBC340E">
            <w:pPr>
              <w:spacing w:line="360" w:lineRule="auto"/>
              <w:jc w:val="right"/>
              <w:rPr>
                <w:rFonts w:ascii="Futura Bk BT" w:hAnsi="Futura Bk BT"/>
                <w:sz w:val="21"/>
                <w:szCs w:val="21"/>
              </w:rPr>
            </w:pPr>
          </w:p>
          <w:p w14:paraId="3B4102D9" w14:textId="0D072CEA" w:rsidR="00587F8C" w:rsidRPr="0077669D" w:rsidRDefault="00587F8C" w:rsidP="3FBC340E">
            <w:pPr>
              <w:spacing w:line="360" w:lineRule="auto"/>
              <w:jc w:val="right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>FIRMA</w:t>
            </w:r>
          </w:p>
        </w:tc>
        <w:tc>
          <w:tcPr>
            <w:tcW w:w="3140" w:type="pct"/>
          </w:tcPr>
          <w:p w14:paraId="48171154" w14:textId="77777777" w:rsidR="00587F8C" w:rsidRPr="0077669D" w:rsidRDefault="00587F8C" w:rsidP="3FBC340E">
            <w:pPr>
              <w:spacing w:line="360" w:lineRule="auto"/>
              <w:jc w:val="both"/>
              <w:rPr>
                <w:rFonts w:ascii="Futura Bk BT" w:hAnsi="Futura Bk BT"/>
                <w:sz w:val="21"/>
                <w:szCs w:val="21"/>
              </w:rPr>
            </w:pPr>
          </w:p>
          <w:p w14:paraId="38009CD5" w14:textId="60B50BD0" w:rsidR="00587F8C" w:rsidRPr="0077669D" w:rsidRDefault="00587F8C" w:rsidP="3FBC340E">
            <w:pPr>
              <w:spacing w:line="360" w:lineRule="auto"/>
              <w:jc w:val="both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>____________________________________________________</w:t>
            </w:r>
          </w:p>
        </w:tc>
      </w:tr>
    </w:tbl>
    <w:p w14:paraId="5F180CF5" w14:textId="4362D7E3" w:rsidR="3FBC340E" w:rsidRDefault="3FBC340E" w:rsidP="3FBC340E">
      <w:pPr>
        <w:jc w:val="both"/>
        <w:rPr>
          <w:rFonts w:ascii="Futura Bk BT" w:hAnsi="Futura Bk BT" w:cs="Segoe UI"/>
          <w:sz w:val="21"/>
          <w:szCs w:val="21"/>
          <w:lang w:eastAsia="es-CL"/>
        </w:rPr>
      </w:pPr>
    </w:p>
    <w:p w14:paraId="362AABC0" w14:textId="7DFCA0C1" w:rsidR="3FBC340E" w:rsidRDefault="3FBC340E" w:rsidP="3FBC340E">
      <w:pPr>
        <w:jc w:val="both"/>
        <w:rPr>
          <w:rFonts w:ascii="Futura Bk BT" w:hAnsi="Futura Bk BT" w:cs="Segoe UI"/>
          <w:sz w:val="21"/>
          <w:szCs w:val="21"/>
          <w:lang w:eastAsia="es-C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94"/>
        <w:gridCol w:w="6404"/>
      </w:tblGrid>
      <w:tr w:rsidR="00587F8C" w:rsidRPr="0077669D" w14:paraId="3D8D81C7" w14:textId="77777777" w:rsidTr="00A12F4E">
        <w:tc>
          <w:tcPr>
            <w:tcW w:w="1860" w:type="pct"/>
          </w:tcPr>
          <w:p w14:paraId="480A34F5" w14:textId="5F082605" w:rsidR="00587F8C" w:rsidRPr="0077669D" w:rsidRDefault="00587F8C" w:rsidP="3FBC340E">
            <w:pPr>
              <w:jc w:val="right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 xml:space="preserve">NOMBRE </w:t>
            </w:r>
            <w:r w:rsidR="004011F3" w:rsidRPr="3FBC340E">
              <w:rPr>
                <w:rFonts w:ascii="Futura Bk BT" w:hAnsi="Futura Bk BT"/>
                <w:sz w:val="21"/>
                <w:szCs w:val="21"/>
              </w:rPr>
              <w:t xml:space="preserve">DEL </w:t>
            </w:r>
            <w:r w:rsidRPr="3FBC340E">
              <w:rPr>
                <w:rFonts w:ascii="Futura Bk BT" w:hAnsi="Futura Bk BT"/>
                <w:sz w:val="21"/>
                <w:szCs w:val="21"/>
              </w:rPr>
              <w:t>PARTICIPANTE</w:t>
            </w:r>
          </w:p>
        </w:tc>
        <w:tc>
          <w:tcPr>
            <w:tcW w:w="3140" w:type="pct"/>
          </w:tcPr>
          <w:p w14:paraId="4A9E7F7C" w14:textId="7E5FB4C7" w:rsidR="00587F8C" w:rsidRPr="0077669D" w:rsidRDefault="00587F8C" w:rsidP="3FBC340E">
            <w:pPr>
              <w:spacing w:line="360" w:lineRule="auto"/>
              <w:jc w:val="both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>____________________________________________________</w:t>
            </w:r>
          </w:p>
        </w:tc>
      </w:tr>
      <w:tr w:rsidR="00587F8C" w:rsidRPr="0077669D" w14:paraId="40EC1197" w14:textId="77777777" w:rsidTr="00A12F4E">
        <w:tc>
          <w:tcPr>
            <w:tcW w:w="1860" w:type="pct"/>
          </w:tcPr>
          <w:p w14:paraId="78B87EF0" w14:textId="09FEBF8D" w:rsidR="00587F8C" w:rsidRPr="0077669D" w:rsidRDefault="00587F8C" w:rsidP="3FBC340E">
            <w:pPr>
              <w:spacing w:line="360" w:lineRule="auto"/>
              <w:jc w:val="right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>RUT</w:t>
            </w:r>
          </w:p>
        </w:tc>
        <w:tc>
          <w:tcPr>
            <w:tcW w:w="3140" w:type="pct"/>
          </w:tcPr>
          <w:p w14:paraId="58EAC09C" w14:textId="23377F5F" w:rsidR="00587F8C" w:rsidRPr="0077669D" w:rsidRDefault="00587F8C" w:rsidP="3FBC340E">
            <w:pPr>
              <w:spacing w:line="360" w:lineRule="auto"/>
              <w:jc w:val="both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>____________________________________________________</w:t>
            </w:r>
          </w:p>
        </w:tc>
      </w:tr>
      <w:tr w:rsidR="00587F8C" w:rsidRPr="0077669D" w14:paraId="66DD9377" w14:textId="77777777" w:rsidTr="00A12F4E">
        <w:tc>
          <w:tcPr>
            <w:tcW w:w="1860" w:type="pct"/>
          </w:tcPr>
          <w:p w14:paraId="3B6B9D6E" w14:textId="77777777" w:rsidR="00587F8C" w:rsidRPr="0077669D" w:rsidRDefault="00587F8C" w:rsidP="3FBC340E">
            <w:pPr>
              <w:spacing w:line="360" w:lineRule="auto"/>
              <w:jc w:val="right"/>
              <w:rPr>
                <w:rFonts w:ascii="Futura Bk BT" w:hAnsi="Futura Bk BT"/>
                <w:sz w:val="21"/>
                <w:szCs w:val="21"/>
              </w:rPr>
            </w:pPr>
          </w:p>
          <w:p w14:paraId="2A835B0E" w14:textId="7ED344AE" w:rsidR="00587F8C" w:rsidRPr="0077669D" w:rsidRDefault="00587F8C" w:rsidP="3FBC340E">
            <w:pPr>
              <w:spacing w:line="360" w:lineRule="auto"/>
              <w:jc w:val="right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>FIRMA</w:t>
            </w:r>
          </w:p>
        </w:tc>
        <w:tc>
          <w:tcPr>
            <w:tcW w:w="3140" w:type="pct"/>
          </w:tcPr>
          <w:p w14:paraId="0C48F69D" w14:textId="77777777" w:rsidR="00587F8C" w:rsidRPr="0077669D" w:rsidRDefault="00587F8C" w:rsidP="3FBC340E">
            <w:pPr>
              <w:spacing w:line="360" w:lineRule="auto"/>
              <w:jc w:val="both"/>
              <w:rPr>
                <w:rFonts w:ascii="Futura Bk BT" w:hAnsi="Futura Bk BT"/>
                <w:sz w:val="21"/>
                <w:szCs w:val="21"/>
              </w:rPr>
            </w:pPr>
          </w:p>
          <w:p w14:paraId="6629A64C" w14:textId="25D211CA" w:rsidR="00587F8C" w:rsidRPr="0077669D" w:rsidRDefault="00587F8C" w:rsidP="3FBC340E">
            <w:pPr>
              <w:spacing w:line="360" w:lineRule="auto"/>
              <w:jc w:val="both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>____________________________________________________</w:t>
            </w:r>
          </w:p>
        </w:tc>
      </w:tr>
    </w:tbl>
    <w:p w14:paraId="7B799548" w14:textId="77777777" w:rsidR="003E06BB" w:rsidRPr="00194B32" w:rsidRDefault="003E06BB" w:rsidP="3FBC340E">
      <w:pPr>
        <w:pStyle w:val="Textoindependiente"/>
        <w:jc w:val="both"/>
        <w:rPr>
          <w:rFonts w:ascii="Futura Bk BT" w:hAnsi="Futura Bk BT"/>
          <w:sz w:val="20"/>
          <w:szCs w:val="20"/>
        </w:rPr>
      </w:pPr>
    </w:p>
    <w:p w14:paraId="0D3F3405" w14:textId="76217B3D" w:rsidR="16BC47F3" w:rsidRDefault="16BC47F3" w:rsidP="16BC47F3">
      <w:pPr>
        <w:pStyle w:val="Textoindependiente"/>
        <w:jc w:val="both"/>
        <w:rPr>
          <w:rFonts w:ascii="Futura Bk BT" w:hAnsi="Futura Bk BT"/>
          <w:sz w:val="20"/>
          <w:szCs w:val="20"/>
        </w:rPr>
      </w:pPr>
    </w:p>
    <w:p w14:paraId="0E2AE730" w14:textId="00CE61B7" w:rsidR="16BC47F3" w:rsidRDefault="16BC47F3" w:rsidP="16BC47F3">
      <w:pPr>
        <w:pStyle w:val="Textoindependiente"/>
        <w:jc w:val="both"/>
        <w:rPr>
          <w:rFonts w:ascii="Futura Bk BT" w:hAnsi="Futura Bk BT"/>
          <w:sz w:val="20"/>
          <w:szCs w:val="20"/>
        </w:rPr>
      </w:pPr>
    </w:p>
    <w:p w14:paraId="48BBBC90" w14:textId="1A5EA2A0" w:rsidR="16BC47F3" w:rsidRDefault="16BC47F3" w:rsidP="16BC47F3">
      <w:pPr>
        <w:pStyle w:val="Textoindependiente"/>
        <w:jc w:val="both"/>
        <w:rPr>
          <w:rFonts w:ascii="Futura Bk BT" w:hAnsi="Futura Bk BT"/>
          <w:sz w:val="20"/>
          <w:szCs w:val="20"/>
        </w:rPr>
      </w:pPr>
    </w:p>
    <w:p w14:paraId="20E931E2" w14:textId="547AD4A4" w:rsidR="2A3CB61C" w:rsidRDefault="2A3CB61C" w:rsidP="4C6CF05E">
      <w:pPr>
        <w:jc w:val="right"/>
        <w:rPr>
          <w:lang w:val="es-MX"/>
        </w:rPr>
      </w:pPr>
      <w:r w:rsidRPr="4C6CF05E">
        <w:rPr>
          <w:rFonts w:ascii="Segoe UI" w:eastAsia="Segoe UI" w:hAnsi="Segoe UI" w:cs="Segoe UI"/>
          <w:color w:val="000000" w:themeColor="text1"/>
          <w:lang w:val="es-MX"/>
        </w:rPr>
        <w:t>Fecha: ___</w:t>
      </w:r>
      <w:r w:rsidR="3BD15DBF" w:rsidRPr="4C6CF05E">
        <w:rPr>
          <w:rFonts w:ascii="Segoe UI" w:eastAsia="Segoe UI" w:hAnsi="Segoe UI" w:cs="Segoe UI"/>
          <w:color w:val="000000" w:themeColor="text1"/>
          <w:lang w:val="es-MX"/>
        </w:rPr>
        <w:t>_</w:t>
      </w:r>
      <w:r w:rsidRPr="4C6CF05E">
        <w:rPr>
          <w:rFonts w:ascii="Segoe UI" w:eastAsia="Segoe UI" w:hAnsi="Segoe UI" w:cs="Segoe UI"/>
          <w:color w:val="000000" w:themeColor="text1"/>
          <w:lang w:val="es-MX"/>
        </w:rPr>
        <w:t>__ /_</w:t>
      </w:r>
      <w:r w:rsidR="7DA093CE" w:rsidRPr="4C6CF05E">
        <w:rPr>
          <w:rFonts w:ascii="Segoe UI" w:eastAsia="Segoe UI" w:hAnsi="Segoe UI" w:cs="Segoe UI"/>
          <w:color w:val="000000" w:themeColor="text1"/>
          <w:lang w:val="es-MX"/>
        </w:rPr>
        <w:t>__</w:t>
      </w:r>
      <w:r w:rsidRPr="4C6CF05E">
        <w:rPr>
          <w:rFonts w:ascii="Segoe UI" w:eastAsia="Segoe UI" w:hAnsi="Segoe UI" w:cs="Segoe UI"/>
          <w:color w:val="000000" w:themeColor="text1"/>
          <w:lang w:val="es-MX"/>
        </w:rPr>
        <w:t>_______ /______</w:t>
      </w:r>
    </w:p>
    <w:sectPr w:rsidR="2A3CB61C" w:rsidSect="004C6384">
      <w:headerReference w:type="default" r:id="rId11"/>
      <w:footerReference w:type="default" r:id="rId12"/>
      <w:type w:val="continuous"/>
      <w:pgSz w:w="12250" w:h="15850"/>
      <w:pgMar w:top="1134" w:right="1134" w:bottom="1134" w:left="1134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BFE9B" w14:textId="77777777" w:rsidR="00D545DA" w:rsidRDefault="00D545DA" w:rsidP="00CB70CE">
      <w:r>
        <w:separator/>
      </w:r>
    </w:p>
  </w:endnote>
  <w:endnote w:type="continuationSeparator" w:id="0">
    <w:p w14:paraId="73C2B3DE" w14:textId="77777777" w:rsidR="00D545DA" w:rsidRDefault="00D545DA" w:rsidP="00CB70CE">
      <w:r>
        <w:continuationSeparator/>
      </w:r>
    </w:p>
  </w:endnote>
  <w:endnote w:type="continuationNotice" w:id="1">
    <w:p w14:paraId="03B00ED9" w14:textId="77777777" w:rsidR="00D545DA" w:rsidRDefault="00D54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utura Bk BT" w:hAnsi="Futura Bk BT"/>
      </w:rPr>
      <w:id w:val="1401941571"/>
      <w:docPartObj>
        <w:docPartGallery w:val="Page Numbers (Bottom of Page)"/>
        <w:docPartUnique/>
      </w:docPartObj>
    </w:sdtPr>
    <w:sdtContent>
      <w:sdt>
        <w:sdtPr>
          <w:rPr>
            <w:rFonts w:ascii="Futura Bk BT" w:hAnsi="Futura Bk BT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25FEAD" w14:textId="0AFC5980" w:rsidR="00C7656F" w:rsidRPr="00C7656F" w:rsidRDefault="00C7656F">
            <w:pPr>
              <w:pStyle w:val="Piedepgina"/>
              <w:jc w:val="right"/>
            </w:pPr>
          </w:p>
          <w:p w14:paraId="206B17A9" w14:textId="033FB564" w:rsidR="00C7656F" w:rsidRPr="00C7656F" w:rsidRDefault="7CC3EB94">
            <w:pPr>
              <w:pStyle w:val="Piedepgina"/>
              <w:jc w:val="right"/>
              <w:rPr>
                <w:rFonts w:ascii="Futura Bk BT" w:hAnsi="Futura Bk BT"/>
              </w:rPr>
            </w:pPr>
            <w:r w:rsidRPr="7CC3EB94">
              <w:rPr>
                <w:rFonts w:ascii="Futura Bk BT" w:hAnsi="Futura Bk BT"/>
                <w:lang w:val="es-MX"/>
              </w:rPr>
              <w:t xml:space="preserve">Página </w:t>
            </w:r>
            <w:r w:rsidR="3FBC340E" w:rsidRPr="7CC3EB94">
              <w:rPr>
                <w:rFonts w:ascii="Futura Bk BT" w:hAnsi="Futura Bk BT"/>
                <w:b/>
                <w:bCs/>
                <w:lang w:val="es-MX"/>
              </w:rPr>
              <w:fldChar w:fldCharType="begin"/>
            </w:r>
            <w:r w:rsidR="3FBC340E" w:rsidRPr="7CC3EB94">
              <w:rPr>
                <w:rFonts w:ascii="Futura Bk BT" w:hAnsi="Futura Bk BT"/>
                <w:b/>
                <w:bCs/>
              </w:rPr>
              <w:instrText>PAGE</w:instrText>
            </w:r>
            <w:r w:rsidR="3FBC340E" w:rsidRPr="7CC3EB94">
              <w:rPr>
                <w:rFonts w:ascii="Futura Bk BT" w:hAnsi="Futura Bk BT"/>
                <w:b/>
                <w:bCs/>
              </w:rPr>
              <w:fldChar w:fldCharType="separate"/>
            </w:r>
            <w:r w:rsidRPr="7CC3EB94">
              <w:rPr>
                <w:rFonts w:ascii="Futura Bk BT" w:hAnsi="Futura Bk BT"/>
                <w:b/>
                <w:bCs/>
                <w:lang w:val="es-MX"/>
              </w:rPr>
              <w:t>2</w:t>
            </w:r>
            <w:r w:rsidR="3FBC340E" w:rsidRPr="7CC3EB94">
              <w:rPr>
                <w:rFonts w:ascii="Futura Bk BT" w:hAnsi="Futura Bk BT"/>
                <w:b/>
                <w:bCs/>
                <w:lang w:val="es-MX"/>
              </w:rPr>
              <w:fldChar w:fldCharType="end"/>
            </w:r>
            <w:r w:rsidRPr="7CC3EB94">
              <w:rPr>
                <w:rFonts w:ascii="Futura Bk BT" w:hAnsi="Futura Bk BT"/>
                <w:lang w:val="es-MX"/>
              </w:rPr>
              <w:t xml:space="preserve"> de </w:t>
            </w:r>
            <w:r w:rsidR="3FBC340E" w:rsidRPr="7CC3EB94">
              <w:rPr>
                <w:rFonts w:ascii="Futura Bk BT" w:hAnsi="Futura Bk BT"/>
                <w:b/>
                <w:bCs/>
                <w:lang w:val="es-MX"/>
              </w:rPr>
              <w:fldChar w:fldCharType="begin"/>
            </w:r>
            <w:r w:rsidR="3FBC340E" w:rsidRPr="7CC3EB94">
              <w:rPr>
                <w:rFonts w:ascii="Futura Bk BT" w:hAnsi="Futura Bk BT"/>
                <w:b/>
                <w:bCs/>
              </w:rPr>
              <w:instrText>NUMPAGES</w:instrText>
            </w:r>
            <w:r w:rsidR="3FBC340E" w:rsidRPr="7CC3EB94">
              <w:rPr>
                <w:rFonts w:ascii="Futura Bk BT" w:hAnsi="Futura Bk BT"/>
                <w:b/>
                <w:bCs/>
              </w:rPr>
              <w:fldChar w:fldCharType="separate"/>
            </w:r>
            <w:r w:rsidRPr="7CC3EB94">
              <w:rPr>
                <w:rFonts w:ascii="Futura Bk BT" w:hAnsi="Futura Bk BT"/>
                <w:b/>
                <w:bCs/>
                <w:lang w:val="es-MX"/>
              </w:rPr>
              <w:t>2</w:t>
            </w:r>
            <w:r w:rsidR="3FBC340E" w:rsidRPr="7CC3EB94">
              <w:rPr>
                <w:rFonts w:ascii="Futura Bk BT" w:hAnsi="Futura Bk BT"/>
                <w:b/>
                <w:bCs/>
                <w:lang w:val="es-MX"/>
              </w:rPr>
              <w:fldChar w:fldCharType="end"/>
            </w:r>
          </w:p>
        </w:sdtContent>
      </w:sdt>
    </w:sdtContent>
  </w:sdt>
  <w:p w14:paraId="46EB0375" w14:textId="77777777" w:rsidR="00C7656F" w:rsidRPr="00C7656F" w:rsidRDefault="00C7656F">
    <w:pPr>
      <w:pStyle w:val="Piedepgina"/>
      <w:rPr>
        <w:rFonts w:ascii="Futura Bk BT" w:hAnsi="Futura Bk B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19EE7" w14:textId="77777777" w:rsidR="00D545DA" w:rsidRDefault="00D545DA" w:rsidP="00CB70CE">
      <w:r>
        <w:separator/>
      </w:r>
    </w:p>
  </w:footnote>
  <w:footnote w:type="continuationSeparator" w:id="0">
    <w:p w14:paraId="723FC079" w14:textId="77777777" w:rsidR="00D545DA" w:rsidRDefault="00D545DA" w:rsidP="00CB70CE">
      <w:r>
        <w:continuationSeparator/>
      </w:r>
    </w:p>
  </w:footnote>
  <w:footnote w:type="continuationNotice" w:id="1">
    <w:p w14:paraId="193EF071" w14:textId="77777777" w:rsidR="00D545DA" w:rsidRDefault="00D545DA"/>
  </w:footnote>
  <w:footnote w:id="2">
    <w:p w14:paraId="0E770191" w14:textId="5BB99AFE" w:rsidR="00B13EF3" w:rsidRPr="00B13EF3" w:rsidRDefault="00B13EF3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="003D1118" w:rsidRPr="00082735">
        <w:rPr>
          <w:rFonts w:ascii="Futura Bk BT" w:hAnsi="Futura Bk BT"/>
          <w:sz w:val="16"/>
          <w:szCs w:val="16"/>
          <w:lang w:val="es-CL"/>
        </w:rPr>
        <w:t xml:space="preserve">Adjuntar una copia simple de cada antecedente académico que permita validar </w:t>
      </w:r>
      <w:r w:rsidR="003D1118">
        <w:rPr>
          <w:rFonts w:ascii="Futura Bk BT" w:hAnsi="Futura Bk BT"/>
          <w:sz w:val="16"/>
          <w:szCs w:val="16"/>
          <w:lang w:val="es-CL"/>
        </w:rPr>
        <w:t xml:space="preserve">lo declarado </w:t>
      </w:r>
      <w:r w:rsidR="003D1118" w:rsidRPr="00082735">
        <w:rPr>
          <w:rFonts w:ascii="Futura Bk BT" w:hAnsi="Futura Bk BT"/>
          <w:sz w:val="16"/>
          <w:szCs w:val="16"/>
          <w:lang w:val="es-CL"/>
        </w:rPr>
        <w:t>en este punto</w:t>
      </w:r>
      <w:r w:rsidRPr="00082735">
        <w:rPr>
          <w:rFonts w:ascii="Futura Bk BT" w:hAnsi="Futura Bk BT"/>
          <w:sz w:val="16"/>
          <w:szCs w:val="16"/>
          <w:lang w:val="es-C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1D2E" w14:textId="77777777" w:rsidR="00F570C8" w:rsidRDefault="00000000">
    <w:pPr>
      <w:pStyle w:val="Encabezado"/>
    </w:pPr>
    <w:r>
      <w:rPr>
        <w:noProof/>
      </w:rPr>
      <w:pict w14:anchorId="542A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8" o:spid="_x0000_s1025" type="#_x0000_t75" style="position:absolute;margin-left:0;margin-top:0;width:442.3pt;height:441.1pt;z-index:-251658240;mso-position-horizontal:center;mso-position-horizontal-relative:margin;mso-position-vertical:center;mso-position-vertical-relative:margin" o:allowincell="f">
          <v:imagedata r:id="rId1" o:title="dlogo_cborde" gain="19661f" blacklevel="22938f"/>
          <w10:wrap anchorx="margin" anchory="margin"/>
        </v:shape>
      </w:pict>
    </w:r>
    <w:r w:rsidR="00F570C8">
      <w:rPr>
        <w:noProof/>
      </w:rPr>
      <w:drawing>
        <wp:anchor distT="0" distB="0" distL="114300" distR="114300" simplePos="0" relativeHeight="251657216" behindDoc="0" locked="0" layoutInCell="1" allowOverlap="1" wp14:anchorId="707D3678" wp14:editId="494C20EA">
          <wp:simplePos x="0" y="0"/>
          <wp:positionH relativeFrom="margin">
            <wp:posOffset>3609833</wp:posOffset>
          </wp:positionH>
          <wp:positionV relativeFrom="margin">
            <wp:posOffset>-583394</wp:posOffset>
          </wp:positionV>
          <wp:extent cx="2715113" cy="576000"/>
          <wp:effectExtent l="0" t="0" r="9525" b="0"/>
          <wp:wrapSquare wrapText="bothSides"/>
          <wp:docPr id="13217370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827948" name="Imagen 212982794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1" t="22479" r="9597" b="22985"/>
                  <a:stretch/>
                </pic:blipFill>
                <pic:spPr bwMode="auto">
                  <a:xfrm>
                    <a:off x="0" y="0"/>
                    <a:ext cx="2715113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3946"/>
    <w:multiLevelType w:val="hybridMultilevel"/>
    <w:tmpl w:val="C2EC6044"/>
    <w:lvl w:ilvl="0" w:tplc="94145B04">
      <w:start w:val="1"/>
      <w:numFmt w:val="upperRoman"/>
      <w:lvlText w:val="%1."/>
      <w:lvlJc w:val="left"/>
      <w:pPr>
        <w:ind w:left="826" w:hanging="644"/>
        <w:jc w:val="right"/>
      </w:pPr>
      <w:rPr>
        <w:rFonts w:ascii="Tahoma" w:eastAsia="Tahoma" w:hAnsi="Tahoma" w:cs="Tahoma" w:hint="default"/>
        <w:w w:val="82"/>
        <w:sz w:val="22"/>
        <w:szCs w:val="22"/>
        <w:lang w:val="es-ES" w:eastAsia="en-US" w:bidi="ar-SA"/>
      </w:rPr>
    </w:lvl>
    <w:lvl w:ilvl="1" w:tplc="32AC56EC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1D500D3E">
      <w:numFmt w:val="bullet"/>
      <w:lvlText w:val="•"/>
      <w:lvlJc w:val="left"/>
      <w:pPr>
        <w:ind w:left="1849" w:hanging="360"/>
      </w:pPr>
      <w:rPr>
        <w:rFonts w:hint="default"/>
        <w:lang w:val="es-ES" w:eastAsia="en-US" w:bidi="ar-SA"/>
      </w:rPr>
    </w:lvl>
    <w:lvl w:ilvl="3" w:tplc="825C9748">
      <w:numFmt w:val="bullet"/>
      <w:lvlText w:val="•"/>
      <w:lvlJc w:val="left"/>
      <w:pPr>
        <w:ind w:left="2858" w:hanging="360"/>
      </w:pPr>
      <w:rPr>
        <w:rFonts w:hint="default"/>
        <w:lang w:val="es-ES" w:eastAsia="en-US" w:bidi="ar-SA"/>
      </w:rPr>
    </w:lvl>
    <w:lvl w:ilvl="4" w:tplc="3A2C3AD4">
      <w:numFmt w:val="bullet"/>
      <w:lvlText w:val="•"/>
      <w:lvlJc w:val="left"/>
      <w:pPr>
        <w:ind w:left="3867" w:hanging="360"/>
      </w:pPr>
      <w:rPr>
        <w:rFonts w:hint="default"/>
        <w:lang w:val="es-ES" w:eastAsia="en-US" w:bidi="ar-SA"/>
      </w:rPr>
    </w:lvl>
    <w:lvl w:ilvl="5" w:tplc="5656899A">
      <w:numFmt w:val="bullet"/>
      <w:lvlText w:val="•"/>
      <w:lvlJc w:val="left"/>
      <w:pPr>
        <w:ind w:left="4876" w:hanging="360"/>
      </w:pPr>
      <w:rPr>
        <w:rFonts w:hint="default"/>
        <w:lang w:val="es-ES" w:eastAsia="en-US" w:bidi="ar-SA"/>
      </w:rPr>
    </w:lvl>
    <w:lvl w:ilvl="6" w:tplc="4510F564">
      <w:numFmt w:val="bullet"/>
      <w:lvlText w:val="•"/>
      <w:lvlJc w:val="left"/>
      <w:pPr>
        <w:ind w:left="5885" w:hanging="360"/>
      </w:pPr>
      <w:rPr>
        <w:rFonts w:hint="default"/>
        <w:lang w:val="es-ES" w:eastAsia="en-US" w:bidi="ar-SA"/>
      </w:rPr>
    </w:lvl>
    <w:lvl w:ilvl="7" w:tplc="A2BA2380">
      <w:numFmt w:val="bullet"/>
      <w:lvlText w:val="•"/>
      <w:lvlJc w:val="left"/>
      <w:pPr>
        <w:ind w:left="6894" w:hanging="360"/>
      </w:pPr>
      <w:rPr>
        <w:rFonts w:hint="default"/>
        <w:lang w:val="es-ES" w:eastAsia="en-US" w:bidi="ar-SA"/>
      </w:rPr>
    </w:lvl>
    <w:lvl w:ilvl="8" w:tplc="4ED80DA4">
      <w:numFmt w:val="bullet"/>
      <w:lvlText w:val="•"/>
      <w:lvlJc w:val="left"/>
      <w:pPr>
        <w:ind w:left="790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A1974AE"/>
    <w:multiLevelType w:val="multilevel"/>
    <w:tmpl w:val="165AFB44"/>
    <w:lvl w:ilvl="0">
      <w:start w:val="1"/>
      <w:numFmt w:val="bullet"/>
      <w:lvlText w:val=""/>
      <w:lvlJc w:val="left"/>
      <w:pPr>
        <w:tabs>
          <w:tab w:val="num" w:pos="-210"/>
        </w:tabs>
        <w:ind w:left="-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BB0B12"/>
    <w:multiLevelType w:val="hybridMultilevel"/>
    <w:tmpl w:val="5E72AB6C"/>
    <w:lvl w:ilvl="0" w:tplc="0EF67934">
      <w:numFmt w:val="bullet"/>
      <w:lvlText w:val="-"/>
      <w:lvlJc w:val="left"/>
      <w:pPr>
        <w:ind w:left="420" w:hanging="360"/>
      </w:pPr>
      <w:rPr>
        <w:rFonts w:ascii="Futura Bk BT" w:eastAsia="Tahoma" w:hAnsi="Futura Bk BT" w:cs="Tahoma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7CD3DB5"/>
    <w:multiLevelType w:val="hybridMultilevel"/>
    <w:tmpl w:val="28B05276"/>
    <w:lvl w:ilvl="0" w:tplc="340A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4" w15:restartNumberingAfterBreak="0">
    <w:nsid w:val="4F9D0C92"/>
    <w:multiLevelType w:val="hybridMultilevel"/>
    <w:tmpl w:val="8B0478BC"/>
    <w:lvl w:ilvl="0" w:tplc="32484E76">
      <w:start w:val="1"/>
      <w:numFmt w:val="upperRoman"/>
      <w:lvlText w:val="%1."/>
      <w:lvlJc w:val="left"/>
      <w:pPr>
        <w:ind w:left="838" w:hanging="72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198" w:hanging="360"/>
      </w:pPr>
    </w:lvl>
    <w:lvl w:ilvl="2" w:tplc="340A001B" w:tentative="1">
      <w:start w:val="1"/>
      <w:numFmt w:val="lowerRoman"/>
      <w:lvlText w:val="%3."/>
      <w:lvlJc w:val="right"/>
      <w:pPr>
        <w:ind w:left="1918" w:hanging="180"/>
      </w:pPr>
    </w:lvl>
    <w:lvl w:ilvl="3" w:tplc="340A000F" w:tentative="1">
      <w:start w:val="1"/>
      <w:numFmt w:val="decimal"/>
      <w:lvlText w:val="%4."/>
      <w:lvlJc w:val="left"/>
      <w:pPr>
        <w:ind w:left="2638" w:hanging="360"/>
      </w:pPr>
    </w:lvl>
    <w:lvl w:ilvl="4" w:tplc="340A0019" w:tentative="1">
      <w:start w:val="1"/>
      <w:numFmt w:val="lowerLetter"/>
      <w:lvlText w:val="%5."/>
      <w:lvlJc w:val="left"/>
      <w:pPr>
        <w:ind w:left="3358" w:hanging="360"/>
      </w:pPr>
    </w:lvl>
    <w:lvl w:ilvl="5" w:tplc="340A001B" w:tentative="1">
      <w:start w:val="1"/>
      <w:numFmt w:val="lowerRoman"/>
      <w:lvlText w:val="%6."/>
      <w:lvlJc w:val="right"/>
      <w:pPr>
        <w:ind w:left="4078" w:hanging="180"/>
      </w:pPr>
    </w:lvl>
    <w:lvl w:ilvl="6" w:tplc="340A000F" w:tentative="1">
      <w:start w:val="1"/>
      <w:numFmt w:val="decimal"/>
      <w:lvlText w:val="%7."/>
      <w:lvlJc w:val="left"/>
      <w:pPr>
        <w:ind w:left="4798" w:hanging="360"/>
      </w:pPr>
    </w:lvl>
    <w:lvl w:ilvl="7" w:tplc="340A0019" w:tentative="1">
      <w:start w:val="1"/>
      <w:numFmt w:val="lowerLetter"/>
      <w:lvlText w:val="%8."/>
      <w:lvlJc w:val="left"/>
      <w:pPr>
        <w:ind w:left="5518" w:hanging="360"/>
      </w:pPr>
    </w:lvl>
    <w:lvl w:ilvl="8" w:tplc="3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777D3F6B"/>
    <w:multiLevelType w:val="hybridMultilevel"/>
    <w:tmpl w:val="4A4EE9B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54A2A"/>
    <w:multiLevelType w:val="hybridMultilevel"/>
    <w:tmpl w:val="63040CE4"/>
    <w:lvl w:ilvl="0" w:tplc="340A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68852344">
    <w:abstractNumId w:val="0"/>
  </w:num>
  <w:num w:numId="2" w16cid:durableId="702247483">
    <w:abstractNumId w:val="4"/>
  </w:num>
  <w:num w:numId="3" w16cid:durableId="1688405483">
    <w:abstractNumId w:val="3"/>
  </w:num>
  <w:num w:numId="4" w16cid:durableId="113671647">
    <w:abstractNumId w:val="1"/>
  </w:num>
  <w:num w:numId="5" w16cid:durableId="55706479">
    <w:abstractNumId w:val="5"/>
  </w:num>
  <w:num w:numId="6" w16cid:durableId="1752849837">
    <w:abstractNumId w:val="2"/>
  </w:num>
  <w:num w:numId="7" w16cid:durableId="21307827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E06BB"/>
    <w:rsid w:val="00022F90"/>
    <w:rsid w:val="00044BD1"/>
    <w:rsid w:val="000A41BF"/>
    <w:rsid w:val="000A5A76"/>
    <w:rsid w:val="000A7927"/>
    <w:rsid w:val="000D29D5"/>
    <w:rsid w:val="000D581E"/>
    <w:rsid w:val="000F5F92"/>
    <w:rsid w:val="000F6699"/>
    <w:rsid w:val="000F68AF"/>
    <w:rsid w:val="00106B9E"/>
    <w:rsid w:val="0012748C"/>
    <w:rsid w:val="001618E2"/>
    <w:rsid w:val="00183C0C"/>
    <w:rsid w:val="0018505D"/>
    <w:rsid w:val="00194190"/>
    <w:rsid w:val="00194B32"/>
    <w:rsid w:val="001C1D95"/>
    <w:rsid w:val="001C275A"/>
    <w:rsid w:val="001E479F"/>
    <w:rsid w:val="001F1CA6"/>
    <w:rsid w:val="001F7598"/>
    <w:rsid w:val="00242FB2"/>
    <w:rsid w:val="00252A1D"/>
    <w:rsid w:val="002668AD"/>
    <w:rsid w:val="00267BBD"/>
    <w:rsid w:val="002D02ED"/>
    <w:rsid w:val="002E37F4"/>
    <w:rsid w:val="002F0C43"/>
    <w:rsid w:val="00313D63"/>
    <w:rsid w:val="00344293"/>
    <w:rsid w:val="00345F92"/>
    <w:rsid w:val="00347F07"/>
    <w:rsid w:val="00353F2A"/>
    <w:rsid w:val="00360410"/>
    <w:rsid w:val="00363CE6"/>
    <w:rsid w:val="00371C05"/>
    <w:rsid w:val="003865C1"/>
    <w:rsid w:val="00386E2E"/>
    <w:rsid w:val="0039285E"/>
    <w:rsid w:val="003D1118"/>
    <w:rsid w:val="003D1510"/>
    <w:rsid w:val="003E06BB"/>
    <w:rsid w:val="003E485C"/>
    <w:rsid w:val="004011F3"/>
    <w:rsid w:val="004173F3"/>
    <w:rsid w:val="0043416E"/>
    <w:rsid w:val="00434ABF"/>
    <w:rsid w:val="0044749C"/>
    <w:rsid w:val="0048441B"/>
    <w:rsid w:val="0048539A"/>
    <w:rsid w:val="00492447"/>
    <w:rsid w:val="004A07D2"/>
    <w:rsid w:val="004B724C"/>
    <w:rsid w:val="004C6384"/>
    <w:rsid w:val="004D0A6E"/>
    <w:rsid w:val="004D3EE7"/>
    <w:rsid w:val="005102DC"/>
    <w:rsid w:val="00553F62"/>
    <w:rsid w:val="0055797A"/>
    <w:rsid w:val="00557B28"/>
    <w:rsid w:val="00574EC6"/>
    <w:rsid w:val="00575DFD"/>
    <w:rsid w:val="005861BF"/>
    <w:rsid w:val="00587F8C"/>
    <w:rsid w:val="0059608A"/>
    <w:rsid w:val="00597D5D"/>
    <w:rsid w:val="005A27D5"/>
    <w:rsid w:val="005A648C"/>
    <w:rsid w:val="005B2C5F"/>
    <w:rsid w:val="005D546D"/>
    <w:rsid w:val="005E33F8"/>
    <w:rsid w:val="005F5D50"/>
    <w:rsid w:val="00603C29"/>
    <w:rsid w:val="00610C02"/>
    <w:rsid w:val="00636328"/>
    <w:rsid w:val="006552D1"/>
    <w:rsid w:val="0066593E"/>
    <w:rsid w:val="006748E8"/>
    <w:rsid w:val="006757FC"/>
    <w:rsid w:val="0069131A"/>
    <w:rsid w:val="00692BF3"/>
    <w:rsid w:val="006C6063"/>
    <w:rsid w:val="006E0555"/>
    <w:rsid w:val="006F0883"/>
    <w:rsid w:val="006F487B"/>
    <w:rsid w:val="00707481"/>
    <w:rsid w:val="00717148"/>
    <w:rsid w:val="0072094F"/>
    <w:rsid w:val="007353A5"/>
    <w:rsid w:val="0075795C"/>
    <w:rsid w:val="0076239C"/>
    <w:rsid w:val="007657EC"/>
    <w:rsid w:val="00794944"/>
    <w:rsid w:val="00796CF6"/>
    <w:rsid w:val="007A341E"/>
    <w:rsid w:val="007A598D"/>
    <w:rsid w:val="007B239A"/>
    <w:rsid w:val="007C09AF"/>
    <w:rsid w:val="007C5BEB"/>
    <w:rsid w:val="007D24A7"/>
    <w:rsid w:val="008071E9"/>
    <w:rsid w:val="0086351C"/>
    <w:rsid w:val="0086442F"/>
    <w:rsid w:val="008771D4"/>
    <w:rsid w:val="00877411"/>
    <w:rsid w:val="00894847"/>
    <w:rsid w:val="008A26ED"/>
    <w:rsid w:val="008A458A"/>
    <w:rsid w:val="008B0ED1"/>
    <w:rsid w:val="008B518F"/>
    <w:rsid w:val="008E120D"/>
    <w:rsid w:val="008E71B0"/>
    <w:rsid w:val="008E7C37"/>
    <w:rsid w:val="009157D8"/>
    <w:rsid w:val="00926EBC"/>
    <w:rsid w:val="00944342"/>
    <w:rsid w:val="00944D4A"/>
    <w:rsid w:val="009566F9"/>
    <w:rsid w:val="009619CA"/>
    <w:rsid w:val="00966B31"/>
    <w:rsid w:val="00972604"/>
    <w:rsid w:val="00995D5F"/>
    <w:rsid w:val="009D244D"/>
    <w:rsid w:val="009D7985"/>
    <w:rsid w:val="009E49EA"/>
    <w:rsid w:val="009F1089"/>
    <w:rsid w:val="009F16FC"/>
    <w:rsid w:val="009F6154"/>
    <w:rsid w:val="00A11AF1"/>
    <w:rsid w:val="00A12F4E"/>
    <w:rsid w:val="00A31AE9"/>
    <w:rsid w:val="00A40032"/>
    <w:rsid w:val="00A929B2"/>
    <w:rsid w:val="00A93EE7"/>
    <w:rsid w:val="00AA0075"/>
    <w:rsid w:val="00AB2400"/>
    <w:rsid w:val="00AB30F0"/>
    <w:rsid w:val="00AC0331"/>
    <w:rsid w:val="00AC724C"/>
    <w:rsid w:val="00AC7E37"/>
    <w:rsid w:val="00AD2B6A"/>
    <w:rsid w:val="00AE70BC"/>
    <w:rsid w:val="00AF242D"/>
    <w:rsid w:val="00B13EF3"/>
    <w:rsid w:val="00B34B44"/>
    <w:rsid w:val="00B41765"/>
    <w:rsid w:val="00B608EB"/>
    <w:rsid w:val="00B641F8"/>
    <w:rsid w:val="00B82C90"/>
    <w:rsid w:val="00B974D1"/>
    <w:rsid w:val="00BB312C"/>
    <w:rsid w:val="00BC770E"/>
    <w:rsid w:val="00BD06D4"/>
    <w:rsid w:val="00C16CD2"/>
    <w:rsid w:val="00C3416B"/>
    <w:rsid w:val="00C36784"/>
    <w:rsid w:val="00C409E8"/>
    <w:rsid w:val="00C44B07"/>
    <w:rsid w:val="00C5430F"/>
    <w:rsid w:val="00C56AF4"/>
    <w:rsid w:val="00C7656F"/>
    <w:rsid w:val="00C9048D"/>
    <w:rsid w:val="00C91494"/>
    <w:rsid w:val="00CB60FF"/>
    <w:rsid w:val="00CB70CE"/>
    <w:rsid w:val="00CC27FD"/>
    <w:rsid w:val="00CD71B7"/>
    <w:rsid w:val="00CE1F08"/>
    <w:rsid w:val="00D12DA2"/>
    <w:rsid w:val="00D20669"/>
    <w:rsid w:val="00D315DD"/>
    <w:rsid w:val="00D33C61"/>
    <w:rsid w:val="00D35AF4"/>
    <w:rsid w:val="00D37C87"/>
    <w:rsid w:val="00D545DA"/>
    <w:rsid w:val="00D63B48"/>
    <w:rsid w:val="00D76BD1"/>
    <w:rsid w:val="00D922CF"/>
    <w:rsid w:val="00DA0061"/>
    <w:rsid w:val="00DD1404"/>
    <w:rsid w:val="00DF7F0C"/>
    <w:rsid w:val="00E23F9A"/>
    <w:rsid w:val="00E264B7"/>
    <w:rsid w:val="00E2796C"/>
    <w:rsid w:val="00E36B0B"/>
    <w:rsid w:val="00E85F34"/>
    <w:rsid w:val="00EA6A08"/>
    <w:rsid w:val="00EC7962"/>
    <w:rsid w:val="00ED4AA6"/>
    <w:rsid w:val="00F34905"/>
    <w:rsid w:val="00F3642B"/>
    <w:rsid w:val="00F40D90"/>
    <w:rsid w:val="00F52F78"/>
    <w:rsid w:val="00F570C8"/>
    <w:rsid w:val="00F87BA7"/>
    <w:rsid w:val="00FA270A"/>
    <w:rsid w:val="00FB223B"/>
    <w:rsid w:val="00FE46C6"/>
    <w:rsid w:val="0181FA03"/>
    <w:rsid w:val="026392FA"/>
    <w:rsid w:val="0383EEA2"/>
    <w:rsid w:val="0409A932"/>
    <w:rsid w:val="05732503"/>
    <w:rsid w:val="05754070"/>
    <w:rsid w:val="058E35EA"/>
    <w:rsid w:val="05C59456"/>
    <w:rsid w:val="064523ED"/>
    <w:rsid w:val="06EB3B9C"/>
    <w:rsid w:val="092FF895"/>
    <w:rsid w:val="0BB2B95E"/>
    <w:rsid w:val="0C46FC4E"/>
    <w:rsid w:val="0D41327F"/>
    <w:rsid w:val="0E173951"/>
    <w:rsid w:val="1392D62B"/>
    <w:rsid w:val="152170C4"/>
    <w:rsid w:val="15A30183"/>
    <w:rsid w:val="16BC47F3"/>
    <w:rsid w:val="171E8AEF"/>
    <w:rsid w:val="183031E5"/>
    <w:rsid w:val="18AACA78"/>
    <w:rsid w:val="191800D9"/>
    <w:rsid w:val="19B2BC0B"/>
    <w:rsid w:val="1ACBB913"/>
    <w:rsid w:val="1B71B2EB"/>
    <w:rsid w:val="1BED64AC"/>
    <w:rsid w:val="1E4D5749"/>
    <w:rsid w:val="1ED8959C"/>
    <w:rsid w:val="212530C2"/>
    <w:rsid w:val="2391CA5D"/>
    <w:rsid w:val="28F9AE16"/>
    <w:rsid w:val="29CD119A"/>
    <w:rsid w:val="2A3CB61C"/>
    <w:rsid w:val="2F0E311C"/>
    <w:rsid w:val="343CE26F"/>
    <w:rsid w:val="3777B41C"/>
    <w:rsid w:val="3948644A"/>
    <w:rsid w:val="3BD15DBF"/>
    <w:rsid w:val="3EEC71C9"/>
    <w:rsid w:val="3F8ABBA0"/>
    <w:rsid w:val="3FBC340E"/>
    <w:rsid w:val="40364C82"/>
    <w:rsid w:val="41CB7D2C"/>
    <w:rsid w:val="42CE3E7A"/>
    <w:rsid w:val="43C5D602"/>
    <w:rsid w:val="460F60FF"/>
    <w:rsid w:val="476F41DB"/>
    <w:rsid w:val="48239E75"/>
    <w:rsid w:val="4BC7B6BC"/>
    <w:rsid w:val="4C6CF05E"/>
    <w:rsid w:val="5031924D"/>
    <w:rsid w:val="5096EDE0"/>
    <w:rsid w:val="50D0A4D1"/>
    <w:rsid w:val="523F63CB"/>
    <w:rsid w:val="537684B3"/>
    <w:rsid w:val="54134C5A"/>
    <w:rsid w:val="5471C7E2"/>
    <w:rsid w:val="55002B4F"/>
    <w:rsid w:val="563E8138"/>
    <w:rsid w:val="5657EB9E"/>
    <w:rsid w:val="567E3707"/>
    <w:rsid w:val="593C4A9B"/>
    <w:rsid w:val="5ABDCA62"/>
    <w:rsid w:val="5E6B7C19"/>
    <w:rsid w:val="5EB00171"/>
    <w:rsid w:val="5F99167D"/>
    <w:rsid w:val="5FAAE31C"/>
    <w:rsid w:val="61BDB720"/>
    <w:rsid w:val="629700CD"/>
    <w:rsid w:val="646FE06E"/>
    <w:rsid w:val="64E495DD"/>
    <w:rsid w:val="67B0925D"/>
    <w:rsid w:val="69A26D4C"/>
    <w:rsid w:val="6A4B032E"/>
    <w:rsid w:val="701F143D"/>
    <w:rsid w:val="78227359"/>
    <w:rsid w:val="78C7AB89"/>
    <w:rsid w:val="7CC3EB94"/>
    <w:rsid w:val="7DA09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99516"/>
  <w15:docId w15:val="{FAD8FAFA-8BD1-4977-AFD0-EF4DAF32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88"/>
      <w:jc w:val="right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838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E23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B70C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B70CE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CB70C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47F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7F07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47F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F07"/>
    <w:rPr>
      <w:rFonts w:ascii="Tahoma" w:eastAsia="Tahoma" w:hAnsi="Tahoma" w:cs="Tahoma"/>
      <w:lang w:val="es-ES"/>
    </w:rPr>
  </w:style>
  <w:style w:type="table" w:customStyle="1" w:styleId="TableNormal1">
    <w:name w:val="Table Normal1"/>
    <w:uiPriority w:val="2"/>
    <w:semiHidden/>
    <w:unhideWhenUsed/>
    <w:qFormat/>
    <w:rsid w:val="00347F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  <TaxCatchAll xmlns="b094db41-7903-46e3-81b8-5f61ba02d051" xsi:nil="true"/>
    <lcf76f155ced4ddcb4097134ff3c332f xmlns="55187a7d-b378-40b2-a3aa-81c63935eb4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9" ma:contentTypeDescription="Crear nuevo documento." ma:contentTypeScope="" ma:versionID="d39269d98c403c30c629045302da7cae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61f11873cb57dd54a2d46bf2c7b99839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03e33ec-d9a9-4166-b840-b2981103c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a1af6c-65cf-4097-bf2a-a03da03beb70}" ma:internalName="TaxCatchAll" ma:showField="CatchAllData" ma:web="b094db41-7903-46e3-81b8-5f61ba02d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BA344D-69FE-4126-A422-F9BDAEB71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0FB9D-7C26-4814-8AA0-74F0E3BB1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474ED-2EB5-41DB-9F66-3ECAF86607D8}">
  <ds:schemaRefs>
    <ds:schemaRef ds:uri="http://schemas.microsoft.com/office/2006/metadata/properties"/>
    <ds:schemaRef ds:uri="http://schemas.microsoft.com/office/infopath/2007/PartnerControls"/>
    <ds:schemaRef ds:uri="55187a7d-b378-40b2-a3aa-81c63935eb46"/>
    <ds:schemaRef ds:uri="b094db41-7903-46e3-81b8-5f61ba02d051"/>
  </ds:schemaRefs>
</ds:datastoreItem>
</file>

<file path=customXml/itemProps4.xml><?xml version="1.0" encoding="utf-8"?>
<ds:datastoreItem xmlns:ds="http://schemas.openxmlformats.org/officeDocument/2006/customXml" ds:itemID="{4D0360F1-1C45-4052-9E9D-6D5FF0DAA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22</Characters>
  <Application>Microsoft Office Word</Application>
  <DocSecurity>0</DocSecurity>
  <Lines>54</Lines>
  <Paragraphs>22</Paragraphs>
  <ScaleCrop>false</ScaleCrop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ojas Espinoza</dc:creator>
  <cp:keywords/>
  <cp:lastModifiedBy>Marcelo Rojas Espinoza</cp:lastModifiedBy>
  <cp:revision>3</cp:revision>
  <dcterms:created xsi:type="dcterms:W3CDTF">2026-02-06T12:12:00Z</dcterms:created>
  <dcterms:modified xsi:type="dcterms:W3CDTF">2026-03-0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03T00:00:00Z</vt:filetime>
  </property>
  <property fmtid="{D5CDD505-2E9C-101B-9397-08002B2CF9AE}" pid="3" name="ContentTypeId">
    <vt:lpwstr>0x01010044707E390FD0CA439CAB9ABF72D70B4B</vt:lpwstr>
  </property>
  <property fmtid="{D5CDD505-2E9C-101B-9397-08002B2CF9AE}" pid="4" name="MediaServiceImageTags">
    <vt:lpwstr/>
  </property>
</Properties>
</file>